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1561078" w:displacedByCustomXml="next"/>
    <w:bookmarkEnd w:id="0" w:displacedByCustomXml="next"/>
    <w:sdt>
      <w:sdtPr>
        <w:rPr>
          <w:rFonts w:asciiTheme="majorHAnsi" w:eastAsiaTheme="majorEastAsia" w:hAnsiTheme="majorHAnsi" w:cs="Times New Roman (Headings CS)"/>
          <w:color w:val="707068" w:themeColor="background2" w:themeShade="80"/>
          <w:lang w:val="en-AU"/>
        </w:rPr>
        <w:id w:val="1618409018"/>
        <w:placeholder>
          <w:docPart w:val="DC14C20791DE4955ACC90BA3108FCE61"/>
        </w:placeholder>
        <w:text/>
      </w:sdtPr>
      <w:sdtContent>
        <w:p w14:paraId="62D1F742" w14:textId="7F8B02A3" w:rsidR="00FB68BD" w:rsidRPr="003D181A" w:rsidRDefault="000C6024" w:rsidP="001237D3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Student eligibility for Skills First</w:t>
          </w:r>
          <w:r w:rsidR="00C51F3A" w:rsidRPr="00C51F3A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 xml:space="preserve"> </w:t>
          </w:r>
        </w:p>
      </w:sdtContent>
    </w:sdt>
    <w:sdt>
      <w:sdtPr>
        <w:rPr>
          <w:rFonts w:asciiTheme="majorHAnsi" w:eastAsiaTheme="majorEastAsia" w:hAnsiTheme="majorHAnsi" w:cs="Times New Roman (Headings CS)"/>
          <w:color w:val="004C97" w:themeColor="accent1"/>
          <w:lang w:val="en-AU"/>
        </w:rPr>
        <w:id w:val="-727840379"/>
        <w:placeholder>
          <w:docPart w:val="45140FCB74284E91A4FBF28BC6F63728"/>
        </w:placeholder>
      </w:sdtPr>
      <w:sdtEndPr>
        <w:rPr>
          <w:rFonts w:eastAsiaTheme="minorEastAsia" w:cs="Arial"/>
          <w:color w:val="000000"/>
          <w:sz w:val="22"/>
          <w:szCs w:val="22"/>
          <w:lang w:val="en-GB"/>
        </w:rPr>
      </w:sdtEndPr>
      <w:sdtContent>
        <w:p w14:paraId="2C078721" w14:textId="37BB19CD" w:rsidR="0053232B" w:rsidRPr="0058350D" w:rsidRDefault="003D181A" w:rsidP="001237D3">
          <w:pPr>
            <w:pStyle w:val="Title"/>
            <w:rPr>
              <w:bCs/>
              <w:noProof/>
              <w:sz w:val="22"/>
              <w:szCs w:val="22"/>
            </w:rPr>
          </w:pPr>
          <w:r w:rsidRPr="003D181A">
            <w:rPr>
              <w:bCs/>
              <w:noProof/>
              <w:sz w:val="22"/>
              <w:szCs w:val="22"/>
            </w:rPr>
            <w:t>This</w:t>
          </w:r>
          <w:r w:rsidRPr="0058350D">
            <w:rPr>
              <w:bCs/>
              <w:noProof/>
              <w:sz w:val="22"/>
              <w:szCs w:val="22"/>
            </w:rPr>
            <w:t xml:space="preserve"> fact sheet </w:t>
          </w:r>
          <w:r w:rsidR="0058350D" w:rsidRPr="0058350D">
            <w:rPr>
              <w:bCs/>
              <w:noProof/>
              <w:sz w:val="22"/>
              <w:szCs w:val="22"/>
            </w:rPr>
            <w:t>explains how you should apply Skills First eligibility rules and includes helpful example scenarios</w:t>
          </w:r>
          <w:r w:rsidRPr="0058350D">
            <w:rPr>
              <w:bCs/>
              <w:noProof/>
              <w:sz w:val="22"/>
              <w:szCs w:val="22"/>
            </w:rPr>
            <w:t>.</w:t>
          </w:r>
        </w:p>
      </w:sdtContent>
    </w:sdt>
    <w:p w14:paraId="280C0C77" w14:textId="59D571DF" w:rsidR="007B09B0" w:rsidRPr="00F843EE" w:rsidRDefault="00710AB3" w:rsidP="00062EDB">
      <w:pPr>
        <w:pStyle w:val="Heading1"/>
        <w:spacing w:before="0" w:line="240" w:lineRule="auto"/>
        <w:ind w:left="426" w:hanging="426"/>
      </w:pPr>
      <w:r>
        <w:t>Eligibility requirements</w:t>
      </w:r>
    </w:p>
    <w:p w14:paraId="1186DCD0" w14:textId="77777777" w:rsidR="00710AB3" w:rsidRPr="00710AB3" w:rsidRDefault="00710AB3" w:rsidP="00E2747E">
      <w:pPr>
        <w:spacing w:after="120" w:line="240" w:lineRule="auto"/>
        <w:rPr>
          <w:sz w:val="22"/>
          <w:szCs w:val="22"/>
          <w:lang w:val="en-AU"/>
        </w:rPr>
      </w:pPr>
      <w:r w:rsidRPr="00710AB3">
        <w:rPr>
          <w:sz w:val="22"/>
          <w:szCs w:val="22"/>
          <w:lang w:val="en-AU"/>
        </w:rPr>
        <w:t xml:space="preserve">To be eligible for Skills First funding, a student must be: </w:t>
      </w:r>
    </w:p>
    <w:p w14:paraId="7DD1C51E" w14:textId="77777777" w:rsidR="00710AB3" w:rsidRPr="00D02A9C" w:rsidRDefault="00710AB3" w:rsidP="00E2747E">
      <w:pPr>
        <w:pStyle w:val="ListParagraph"/>
        <w:numPr>
          <w:ilvl w:val="0"/>
          <w:numId w:val="9"/>
        </w:numPr>
        <w:spacing w:after="120" w:line="240" w:lineRule="auto"/>
        <w:ind w:left="426" w:hanging="426"/>
        <w:contextualSpacing w:val="0"/>
      </w:pPr>
      <w:r w:rsidRPr="00D02A9C">
        <w:t>an Australian citizen or permanent resident, or a New Zealand citizen</w:t>
      </w:r>
    </w:p>
    <w:p w14:paraId="47C585DE" w14:textId="11946299" w:rsidR="00421CF6" w:rsidRDefault="00421CF6" w:rsidP="00E2747E">
      <w:pPr>
        <w:pStyle w:val="ListParagraph"/>
        <w:numPr>
          <w:ilvl w:val="0"/>
          <w:numId w:val="9"/>
        </w:numPr>
        <w:spacing w:after="120" w:line="240" w:lineRule="auto"/>
        <w:ind w:left="426" w:hanging="426"/>
        <w:contextualSpacing w:val="0"/>
      </w:pPr>
      <w:r>
        <w:t xml:space="preserve">doing all training and assessment while </w:t>
      </w:r>
      <w:r w:rsidRPr="00C81648">
        <w:t>physically present in</w:t>
      </w:r>
      <w:r>
        <w:t xml:space="preserve"> either:</w:t>
      </w:r>
    </w:p>
    <w:p w14:paraId="7FAD7853" w14:textId="7CE476A8" w:rsidR="00421CF6" w:rsidRDefault="00421CF6" w:rsidP="00E2747E">
      <w:pPr>
        <w:pStyle w:val="ListParagraph"/>
        <w:numPr>
          <w:ilvl w:val="1"/>
          <w:numId w:val="9"/>
        </w:numPr>
        <w:spacing w:after="120" w:line="240" w:lineRule="auto"/>
        <w:ind w:left="851" w:hanging="425"/>
        <w:contextualSpacing w:val="0"/>
      </w:pPr>
      <w:r w:rsidRPr="00C81648">
        <w:t>Victoria</w:t>
      </w:r>
      <w:r>
        <w:t xml:space="preserve"> </w:t>
      </w:r>
    </w:p>
    <w:p w14:paraId="3CEE10D2" w14:textId="7BDA9BBB" w:rsidR="00421CF6" w:rsidRDefault="00421CF6" w:rsidP="00E2747E">
      <w:pPr>
        <w:pStyle w:val="ListParagraph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 xml:space="preserve">a border region that’s specified by postcode in the </w:t>
      </w:r>
      <w:r w:rsidR="00B15FD6">
        <w:t>g</w:t>
      </w:r>
      <w:r>
        <w:t xml:space="preserve">uidelines </w:t>
      </w:r>
      <w:r w:rsidR="00B15FD6">
        <w:t>a</w:t>
      </w:r>
      <w:r>
        <w:t xml:space="preserve">bout </w:t>
      </w:r>
      <w:r w:rsidR="00B15FD6">
        <w:t>e</w:t>
      </w:r>
      <w:r>
        <w:t>ligibility.</w:t>
      </w:r>
    </w:p>
    <w:p w14:paraId="11DD9AF0" w14:textId="32C392DD" w:rsidR="00534B5E" w:rsidRDefault="00177D25" w:rsidP="00E2747E">
      <w:pPr>
        <w:spacing w:after="120" w:line="240" w:lineRule="auto"/>
        <w:rPr>
          <w:rFonts w:cstheme="minorBidi"/>
          <w:sz w:val="22"/>
          <w:szCs w:val="22"/>
        </w:rPr>
      </w:pPr>
      <w:r w:rsidRPr="00567D4F">
        <w:rPr>
          <w:rFonts w:eastAsia="Arial" w:cs="Times New Roman"/>
          <w:sz w:val="22"/>
          <w:szCs w:val="22"/>
        </w:rPr>
        <w:t xml:space="preserve">Eligibility requirements are described in the </w:t>
      </w:r>
      <w:hyperlink r:id="rId11" w:anchor="2024%E2%80%9325-contracts" w:history="1">
        <w:r w:rsidR="007951D8" w:rsidRPr="007951D8">
          <w:rPr>
            <w:rStyle w:val="Hyperlink"/>
            <w:rFonts w:eastAsia="Arial" w:cs="Times New Roman"/>
            <w:sz w:val="22"/>
            <w:szCs w:val="22"/>
          </w:rPr>
          <w:t>VET funding contract</w:t>
        </w:r>
      </w:hyperlink>
      <w:r w:rsidRPr="00177D25">
        <w:rPr>
          <w:rFonts w:eastAsia="Arial" w:cs="Times New Roman"/>
          <w:sz w:val="22"/>
          <w:szCs w:val="22"/>
        </w:rPr>
        <w:t xml:space="preserve"> and the </w:t>
      </w:r>
      <w:hyperlink r:id="rId12" w:anchor="2025-guidelines" w:history="1">
        <w:r w:rsidR="00B15FD6" w:rsidRPr="00910151">
          <w:rPr>
            <w:rStyle w:val="Hyperlink"/>
            <w:rFonts w:eastAsia="Arial" w:cs="Times New Roman"/>
            <w:sz w:val="22"/>
            <w:szCs w:val="22"/>
          </w:rPr>
          <w:t>g</w:t>
        </w:r>
        <w:r w:rsidRPr="00910151">
          <w:rPr>
            <w:rStyle w:val="Hyperlink"/>
            <w:rFonts w:cstheme="minorBidi"/>
            <w:sz w:val="22"/>
            <w:szCs w:val="22"/>
          </w:rPr>
          <w:t xml:space="preserve">uidelines </w:t>
        </w:r>
        <w:r w:rsidR="00B15FD6" w:rsidRPr="00910151">
          <w:rPr>
            <w:rStyle w:val="Hyperlink"/>
            <w:rFonts w:cstheme="minorBidi"/>
            <w:sz w:val="22"/>
            <w:szCs w:val="22"/>
          </w:rPr>
          <w:t>a</w:t>
        </w:r>
        <w:r w:rsidRPr="00910151">
          <w:rPr>
            <w:rStyle w:val="Hyperlink"/>
            <w:rFonts w:cstheme="minorBidi"/>
            <w:sz w:val="22"/>
            <w:szCs w:val="22"/>
          </w:rPr>
          <w:t xml:space="preserve">bout </w:t>
        </w:r>
        <w:r w:rsidR="00B15FD6" w:rsidRPr="00910151">
          <w:rPr>
            <w:rStyle w:val="Hyperlink"/>
            <w:rFonts w:cstheme="minorBidi"/>
            <w:sz w:val="22"/>
            <w:szCs w:val="22"/>
          </w:rPr>
          <w:t>e</w:t>
        </w:r>
        <w:r w:rsidRPr="00910151">
          <w:rPr>
            <w:rStyle w:val="Hyperlink"/>
            <w:rFonts w:cstheme="minorBidi"/>
            <w:sz w:val="22"/>
            <w:szCs w:val="22"/>
          </w:rPr>
          <w:t>ligibility</w:t>
        </w:r>
      </w:hyperlink>
      <w:r w:rsidRPr="00177D25">
        <w:rPr>
          <w:rFonts w:cstheme="minorBidi"/>
          <w:sz w:val="22"/>
          <w:szCs w:val="22"/>
        </w:rPr>
        <w:t xml:space="preserve">. </w:t>
      </w:r>
    </w:p>
    <w:p w14:paraId="4E95ED2A" w14:textId="1C89ECB3" w:rsidR="00177D25" w:rsidRPr="00421CF6" w:rsidRDefault="00177D25" w:rsidP="00E2747E">
      <w:pPr>
        <w:spacing w:after="120" w:line="240" w:lineRule="auto"/>
        <w:rPr>
          <w:rFonts w:cstheme="minorBidi"/>
          <w:sz w:val="22"/>
          <w:szCs w:val="22"/>
        </w:rPr>
      </w:pPr>
      <w:r w:rsidRPr="00177D25">
        <w:rPr>
          <w:rFonts w:asciiTheme="minorHAnsi" w:hAnsiTheme="minorHAnsi" w:cstheme="minorBidi"/>
          <w:sz w:val="22"/>
          <w:szCs w:val="22"/>
        </w:rPr>
        <w:t>You must apply the</w:t>
      </w:r>
      <w:r w:rsidRPr="00177D25">
        <w:rPr>
          <w:sz w:val="22"/>
          <w:szCs w:val="22"/>
        </w:rPr>
        <w:t xml:space="preserve"> eligibility requirements unless there’s an exemption</w:t>
      </w:r>
      <w:r w:rsidRPr="00177D25">
        <w:rPr>
          <w:b/>
          <w:bCs/>
          <w:sz w:val="22"/>
          <w:szCs w:val="22"/>
        </w:rPr>
        <w:t xml:space="preserve"> </w:t>
      </w:r>
      <w:r w:rsidRPr="00177D25">
        <w:rPr>
          <w:sz w:val="22"/>
          <w:szCs w:val="22"/>
        </w:rPr>
        <w:t xml:space="preserve">in part C of schedule 1 of the contract or under any special initiatives. To grant an exemption you must follow the requirements of the </w:t>
      </w:r>
      <w:r w:rsidRPr="006921FB">
        <w:rPr>
          <w:sz w:val="22"/>
          <w:szCs w:val="22"/>
        </w:rPr>
        <w:t xml:space="preserve">relevant initiative. </w:t>
      </w:r>
    </w:p>
    <w:p w14:paraId="4AA121E3" w14:textId="37E608A6" w:rsidR="00B87B87" w:rsidRPr="00B2120B" w:rsidRDefault="004D4186" w:rsidP="00B2120B">
      <w:pPr>
        <w:pStyle w:val="Heading1"/>
      </w:pPr>
      <w:r>
        <w:t>Training</w:t>
      </w:r>
      <w:r w:rsidR="00B87B87" w:rsidRPr="00B2120B">
        <w:t xml:space="preserve"> limits</w:t>
      </w:r>
    </w:p>
    <w:p w14:paraId="4FF51793" w14:textId="7C3E40F7" w:rsidR="001A41F4" w:rsidRPr="0055355B" w:rsidRDefault="001A41F4" w:rsidP="0F34BFAE">
      <w:pPr>
        <w:pStyle w:val="ListParagraph"/>
        <w:spacing w:after="120" w:line="240" w:lineRule="auto"/>
        <w:ind w:left="0"/>
        <w:rPr>
          <w:rFonts w:eastAsia="Arial" w:cs="Times New Roman"/>
        </w:rPr>
      </w:pPr>
      <w:r>
        <w:t>T</w:t>
      </w:r>
      <w:r w:rsidRPr="00B87B87">
        <w:t xml:space="preserve">here are </w:t>
      </w:r>
      <w:r w:rsidRPr="00B87B87">
        <w:rPr>
          <w:b/>
        </w:rPr>
        <w:t>3 limits</w:t>
      </w:r>
      <w:r w:rsidRPr="00B87B87">
        <w:t xml:space="preserve"> on how much </w:t>
      </w:r>
      <w:r>
        <w:t xml:space="preserve">Skills First-subsidised </w:t>
      </w:r>
      <w:r w:rsidRPr="00B87B87">
        <w:t>training a student can do</w:t>
      </w:r>
      <w:r w:rsidR="00881CA3">
        <w:t xml:space="preserve">, to </w:t>
      </w:r>
      <w:r w:rsidR="0055355B" w:rsidRPr="001A41F4" w:rsidDel="0042151E">
        <w:rPr>
          <w:rFonts w:eastAsia="Arial" w:cs="Times New Roman"/>
        </w:rPr>
        <w:t>maximise program completions and encourage students to make informed decisions about their training and employment opportunitie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45"/>
        <w:gridCol w:w="2657"/>
        <w:gridCol w:w="5552"/>
      </w:tblGrid>
      <w:tr w:rsidR="00FE4251" w:rsidRPr="00B87B87" w14:paraId="2380A0FE" w14:textId="77777777" w:rsidTr="001D7F65">
        <w:trPr>
          <w:trHeight w:val="415"/>
          <w:tblHeader/>
        </w:trPr>
        <w:tc>
          <w:tcPr>
            <w:tcW w:w="835" w:type="pct"/>
            <w:shd w:val="clear" w:color="auto" w:fill="004C97" w:themeFill="accent1"/>
            <w:vAlign w:val="center"/>
            <w:hideMark/>
          </w:tcPr>
          <w:p w14:paraId="1E4C017E" w14:textId="77777777" w:rsidR="00915617" w:rsidRPr="00915617" w:rsidRDefault="00915617" w:rsidP="008F40E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915617"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  <w:t>Limit</w:t>
            </w:r>
          </w:p>
        </w:tc>
        <w:tc>
          <w:tcPr>
            <w:tcW w:w="1348" w:type="pct"/>
            <w:shd w:val="clear" w:color="auto" w:fill="004C97" w:themeFill="accent1"/>
            <w:vAlign w:val="center"/>
            <w:hideMark/>
          </w:tcPr>
          <w:p w14:paraId="64E1F5FE" w14:textId="6CBC21DD" w:rsidR="00915617" w:rsidRPr="00567D4F" w:rsidRDefault="00915617" w:rsidP="008F40E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</w:pPr>
            <w:r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2817" w:type="pct"/>
            <w:shd w:val="clear" w:color="auto" w:fill="004C97" w:themeFill="accent1"/>
            <w:vAlign w:val="center"/>
            <w:hideMark/>
          </w:tcPr>
          <w:p w14:paraId="6295AFA8" w14:textId="34539428" w:rsidR="00915617" w:rsidRPr="00567D4F" w:rsidRDefault="00310B47" w:rsidP="008F40E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</w:pPr>
            <w:r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  <w:t xml:space="preserve">Not </w:t>
            </w:r>
            <w:proofErr w:type="gramStart"/>
            <w:r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  <w:t>taking into account</w:t>
            </w:r>
            <w:proofErr w:type="gramEnd"/>
          </w:p>
        </w:tc>
      </w:tr>
      <w:tr w:rsidR="00FE4251" w:rsidRPr="00B87B87" w14:paraId="3AD1B550" w14:textId="77777777" w:rsidTr="001D7F65">
        <w:trPr>
          <w:trHeight w:val="1912"/>
        </w:trPr>
        <w:tc>
          <w:tcPr>
            <w:tcW w:w="835" w:type="pct"/>
            <w:hideMark/>
          </w:tcPr>
          <w:p w14:paraId="3BE94B94" w14:textId="629F8B31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  <w:r w:rsidRPr="001D7F65"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  <w:t>2 skill sets in a year</w:t>
            </w:r>
          </w:p>
        </w:tc>
        <w:tc>
          <w:tcPr>
            <w:tcW w:w="1348" w:type="pct"/>
            <w:hideMark/>
          </w:tcPr>
          <w:p w14:paraId="634A92CF" w14:textId="1DABCF4A" w:rsidR="00915617" w:rsidRPr="00B53C61" w:rsidRDefault="00915617" w:rsidP="00E820C0">
            <w:pPr>
              <w:spacing w:after="120" w:line="240" w:lineRule="auto"/>
              <w:rPr>
                <w:rFonts w:eastAsiaTheme="minorEastAsia"/>
                <w:color w:val="auto"/>
                <w:sz w:val="22"/>
                <w:szCs w:val="22"/>
                <w:lang w:val="en-AU"/>
              </w:rPr>
            </w:pPr>
            <w:r w:rsidRPr="00093234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>The student may make a maximum of</w:t>
            </w:r>
            <w:r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 2 c</w:t>
            </w:r>
            <w:r w:rsidRPr="00567D4F">
              <w:rPr>
                <w:color w:val="auto"/>
                <w:sz w:val="22"/>
                <w:szCs w:val="22"/>
                <w:lang w:val="en-AU"/>
              </w:rPr>
              <w:t>ommencements in skill sets in a calendar year</w:t>
            </w:r>
          </w:p>
        </w:tc>
        <w:tc>
          <w:tcPr>
            <w:tcW w:w="2817" w:type="pct"/>
            <w:hideMark/>
          </w:tcPr>
          <w:p w14:paraId="71F59B8E" w14:textId="189FF1BD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</w:rPr>
              <w:t>M</w:t>
            </w:r>
            <w:r w:rsidR="00915617" w:rsidRPr="00567D4F">
              <w:rPr>
                <w:sz w:val="22"/>
              </w:rPr>
              <w:t>oving from a superseded program to the current version of the same program</w:t>
            </w:r>
          </w:p>
          <w:p w14:paraId="765D9177" w14:textId="49DFD191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</w:rPr>
              <w:t>R</w:t>
            </w:r>
            <w:r w:rsidR="00915617" w:rsidRPr="00567D4F">
              <w:rPr>
                <w:sz w:val="22"/>
              </w:rPr>
              <w:t xml:space="preserve">ecommencing training in the same program (at either the same or a different </w:t>
            </w:r>
            <w:r w:rsidR="00ED29CD">
              <w:rPr>
                <w:sz w:val="22"/>
              </w:rPr>
              <w:t xml:space="preserve">training </w:t>
            </w:r>
            <w:r w:rsidR="00915617" w:rsidRPr="00567D4F">
              <w:rPr>
                <w:sz w:val="22"/>
              </w:rPr>
              <w:t>provider)</w:t>
            </w:r>
          </w:p>
          <w:p w14:paraId="59027E21" w14:textId="5FBAFA14" w:rsidR="00915617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</w:rPr>
              <w:t>Co</w:t>
            </w:r>
            <w:r w:rsidR="00915617" w:rsidRPr="00567D4F">
              <w:rPr>
                <w:sz w:val="22"/>
              </w:rPr>
              <w:t>urse in identifying and responding to family violence risk</w:t>
            </w:r>
          </w:p>
          <w:p w14:paraId="319A2670" w14:textId="06A222E1" w:rsidR="00915617" w:rsidRPr="00D710C1" w:rsidRDefault="00915617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  <w:lang w:val="en-US"/>
              </w:rPr>
              <w:t>LN support subjects</w:t>
            </w:r>
          </w:p>
          <w:p w14:paraId="7EA27E3C" w14:textId="0B35DBC2" w:rsidR="00915617" w:rsidRPr="00FE4251" w:rsidRDefault="003C7930" w:rsidP="001D7F65">
            <w:pPr>
              <w:pStyle w:val="ESBulletsinTable"/>
              <w:rPr>
                <w:sz w:val="22"/>
              </w:rPr>
            </w:pPr>
            <w:r>
              <w:rPr>
                <w:sz w:val="22"/>
                <w:lang w:val="en-US"/>
              </w:rPr>
              <w:t>P</w:t>
            </w:r>
            <w:r w:rsidR="00915617" w:rsidRPr="00D710C1">
              <w:rPr>
                <w:sz w:val="22"/>
                <w:lang w:val="en-US"/>
              </w:rPr>
              <w:t xml:space="preserve">lumbing </w:t>
            </w:r>
            <w:proofErr w:type="spellStart"/>
            <w:r w:rsidR="00915617">
              <w:rPr>
                <w:sz w:val="22"/>
                <w:lang w:val="en-US"/>
              </w:rPr>
              <w:t>l</w:t>
            </w:r>
            <w:r w:rsidR="00915617" w:rsidRPr="00D710C1">
              <w:rPr>
                <w:sz w:val="22"/>
                <w:lang w:val="en-US"/>
              </w:rPr>
              <w:t>icence</w:t>
            </w:r>
            <w:proofErr w:type="spellEnd"/>
            <w:r w:rsidR="00915617" w:rsidRPr="00D710C1">
              <w:rPr>
                <w:sz w:val="22"/>
                <w:lang w:val="en-US"/>
              </w:rPr>
              <w:t xml:space="preserve"> </w:t>
            </w:r>
            <w:r w:rsidR="00915617">
              <w:rPr>
                <w:sz w:val="22"/>
                <w:lang w:val="en-US"/>
              </w:rPr>
              <w:t>s</w:t>
            </w:r>
            <w:r w:rsidR="00915617" w:rsidRPr="00D710C1">
              <w:rPr>
                <w:sz w:val="22"/>
                <w:lang w:val="en-US"/>
              </w:rPr>
              <w:t xml:space="preserve">kill </w:t>
            </w:r>
            <w:r w:rsidR="00915617">
              <w:rPr>
                <w:sz w:val="22"/>
                <w:lang w:val="en-US"/>
              </w:rPr>
              <w:t>s</w:t>
            </w:r>
            <w:r w:rsidR="00915617" w:rsidRPr="00D710C1">
              <w:rPr>
                <w:sz w:val="22"/>
                <w:lang w:val="en-US"/>
              </w:rPr>
              <w:t>ets</w:t>
            </w:r>
          </w:p>
        </w:tc>
      </w:tr>
      <w:tr w:rsidR="00FE4251" w:rsidRPr="00B87B87" w14:paraId="064BB193" w14:textId="77777777" w:rsidTr="001D7F65">
        <w:trPr>
          <w:trHeight w:val="848"/>
        </w:trPr>
        <w:tc>
          <w:tcPr>
            <w:tcW w:w="835" w:type="pct"/>
          </w:tcPr>
          <w:p w14:paraId="1A259F19" w14:textId="218866D5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  <w:r w:rsidRPr="001D7F65"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  <w:t>2 AQF qualifications in a year</w:t>
            </w:r>
          </w:p>
          <w:p w14:paraId="30553E2D" w14:textId="08DDBCE5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1348" w:type="pct"/>
          </w:tcPr>
          <w:p w14:paraId="7B98BE93" w14:textId="2FD8BF45" w:rsidR="00915617" w:rsidRPr="00567D4F" w:rsidRDefault="00915617" w:rsidP="00E820C0">
            <w:pPr>
              <w:spacing w:after="120" w:line="240" w:lineRule="auto"/>
              <w:rPr>
                <w:color w:val="auto"/>
                <w:sz w:val="22"/>
                <w:szCs w:val="22"/>
                <w:lang w:val="en-AU"/>
              </w:rPr>
            </w:pPr>
            <w:r w:rsidRPr="00301516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>The student may make a maximum o</w:t>
            </w:r>
            <w:r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f 2 </w:t>
            </w:r>
            <w:r w:rsidRPr="00567D4F">
              <w:rPr>
                <w:color w:val="auto"/>
                <w:sz w:val="22"/>
                <w:szCs w:val="22"/>
                <w:lang w:val="en-AU"/>
              </w:rPr>
              <w:t>commencements in AQF qualifications</w:t>
            </w:r>
            <w:r>
              <w:rPr>
                <w:color w:val="auto"/>
                <w:sz w:val="22"/>
                <w:szCs w:val="22"/>
                <w:lang w:val="en-AU"/>
              </w:rPr>
              <w:t xml:space="preserve"> </w:t>
            </w:r>
            <w:r w:rsidRPr="00567D4F">
              <w:rPr>
                <w:color w:val="auto"/>
                <w:sz w:val="22"/>
                <w:szCs w:val="22"/>
                <w:lang w:val="en-AU"/>
              </w:rPr>
              <w:t>in a calendar year</w:t>
            </w:r>
          </w:p>
        </w:tc>
        <w:tc>
          <w:tcPr>
            <w:tcW w:w="2817" w:type="pct"/>
          </w:tcPr>
          <w:p w14:paraId="3A1250F4" w14:textId="292E9375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 w:rsidRPr="00567D4F">
              <w:rPr>
                <w:sz w:val="22"/>
              </w:rPr>
              <w:t>Moving</w:t>
            </w:r>
            <w:r w:rsidR="00915617" w:rsidRPr="00567D4F">
              <w:rPr>
                <w:sz w:val="22"/>
              </w:rPr>
              <w:t xml:space="preserve"> from a superseded program to the current version of the same program</w:t>
            </w:r>
          </w:p>
          <w:p w14:paraId="6BB87C80" w14:textId="7ADBBDBA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 w:rsidRPr="00567D4F">
              <w:rPr>
                <w:sz w:val="22"/>
              </w:rPr>
              <w:t>Recommencing</w:t>
            </w:r>
            <w:r w:rsidR="00915617" w:rsidRPr="00567D4F">
              <w:rPr>
                <w:sz w:val="22"/>
              </w:rPr>
              <w:t xml:space="preserve"> training in the same program (at either the same or a different </w:t>
            </w:r>
            <w:r w:rsidR="00ED29CD">
              <w:rPr>
                <w:sz w:val="22"/>
              </w:rPr>
              <w:t xml:space="preserve">training </w:t>
            </w:r>
            <w:r w:rsidR="00915617" w:rsidRPr="00567D4F">
              <w:rPr>
                <w:sz w:val="22"/>
              </w:rPr>
              <w:t>provider)</w:t>
            </w:r>
          </w:p>
          <w:p w14:paraId="1F8D2EDE" w14:textId="0694426A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 w:rsidRPr="00567D4F">
              <w:rPr>
                <w:sz w:val="22"/>
              </w:rPr>
              <w:t>Seeking</w:t>
            </w:r>
            <w:r w:rsidR="00915617" w:rsidRPr="00567D4F">
              <w:rPr>
                <w:sz w:val="22"/>
              </w:rPr>
              <w:t xml:space="preserve"> to enrol in an apprenticeship after </w:t>
            </w:r>
            <w:r w:rsidR="000049E1">
              <w:rPr>
                <w:sz w:val="22"/>
              </w:rPr>
              <w:t>doing</w:t>
            </w:r>
            <w:r w:rsidR="00915617" w:rsidRPr="00567D4F">
              <w:rPr>
                <w:sz w:val="22"/>
              </w:rPr>
              <w:t xml:space="preserve"> </w:t>
            </w:r>
            <w:proofErr w:type="gramStart"/>
            <w:r w:rsidR="00915617" w:rsidRPr="00567D4F">
              <w:rPr>
                <w:sz w:val="22"/>
              </w:rPr>
              <w:t>a</w:t>
            </w:r>
            <w:r w:rsidR="000049E1">
              <w:rPr>
                <w:sz w:val="22"/>
              </w:rPr>
              <w:t>n</w:t>
            </w:r>
            <w:proofErr w:type="gramEnd"/>
            <w:r w:rsidR="00331CFA">
              <w:rPr>
                <w:sz w:val="22"/>
              </w:rPr>
              <w:t xml:space="preserve"> </w:t>
            </w:r>
            <w:r w:rsidR="00915617">
              <w:rPr>
                <w:sz w:val="22"/>
              </w:rPr>
              <w:t>p</w:t>
            </w:r>
            <w:r w:rsidR="00915617" w:rsidRPr="00567D4F">
              <w:rPr>
                <w:sz w:val="22"/>
              </w:rPr>
              <w:t>re-</w:t>
            </w:r>
            <w:r w:rsidR="00915617">
              <w:rPr>
                <w:sz w:val="22"/>
              </w:rPr>
              <w:t>a</w:t>
            </w:r>
            <w:r w:rsidR="00915617" w:rsidRPr="00567D4F">
              <w:rPr>
                <w:sz w:val="22"/>
              </w:rPr>
              <w:t xml:space="preserve">pprenticeship </w:t>
            </w:r>
            <w:r w:rsidR="00915617">
              <w:rPr>
                <w:sz w:val="22"/>
              </w:rPr>
              <w:t>p</w:t>
            </w:r>
            <w:r w:rsidR="00915617" w:rsidRPr="00567D4F">
              <w:rPr>
                <w:sz w:val="22"/>
              </w:rPr>
              <w:t xml:space="preserve">athway </w:t>
            </w:r>
            <w:r w:rsidR="00915617">
              <w:rPr>
                <w:sz w:val="22"/>
              </w:rPr>
              <w:t>p</w:t>
            </w:r>
            <w:r w:rsidR="00915617" w:rsidRPr="00567D4F">
              <w:rPr>
                <w:sz w:val="22"/>
              </w:rPr>
              <w:t>rogram</w:t>
            </w:r>
          </w:p>
        </w:tc>
      </w:tr>
      <w:tr w:rsidR="00FE4251" w:rsidRPr="00B87B87" w14:paraId="04E976C7" w14:textId="77777777" w:rsidTr="001D7F65">
        <w:trPr>
          <w:trHeight w:val="1268"/>
        </w:trPr>
        <w:tc>
          <w:tcPr>
            <w:tcW w:w="835" w:type="pct"/>
            <w:hideMark/>
          </w:tcPr>
          <w:p w14:paraId="20E80D5A" w14:textId="0DFA3D90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  <w:r w:rsidRPr="001D7F65"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  <w:t>2 at a time</w:t>
            </w:r>
          </w:p>
          <w:p w14:paraId="0154EAF9" w14:textId="541865C6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1348" w:type="pct"/>
            <w:hideMark/>
          </w:tcPr>
          <w:p w14:paraId="3C1309CC" w14:textId="304AABBC" w:rsidR="00915617" w:rsidRPr="00567D4F" w:rsidRDefault="00915617" w:rsidP="00E820C0">
            <w:pPr>
              <w:spacing w:after="120" w:line="240" w:lineRule="auto"/>
              <w:rPr>
                <w:color w:val="auto"/>
                <w:sz w:val="22"/>
                <w:szCs w:val="22"/>
                <w:lang w:val="en-AU"/>
              </w:rPr>
            </w:pPr>
            <w:r w:rsidRPr="00223DA5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The student may </w:t>
            </w:r>
            <w:r w:rsidR="008B27F2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>do</w:t>
            </w:r>
            <w:r w:rsidRPr="00223DA5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 a maximum of</w:t>
            </w:r>
            <w:r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 2 p</w:t>
            </w:r>
            <w:r w:rsidRPr="00567D4F">
              <w:rPr>
                <w:color w:val="auto"/>
                <w:sz w:val="22"/>
                <w:szCs w:val="22"/>
                <w:lang w:val="en-AU"/>
              </w:rPr>
              <w:t>rograms (skill sets and AQF qualifications) at any one time</w:t>
            </w:r>
          </w:p>
        </w:tc>
        <w:tc>
          <w:tcPr>
            <w:tcW w:w="2817" w:type="pct"/>
            <w:hideMark/>
          </w:tcPr>
          <w:p w14:paraId="5938DA0B" w14:textId="467B9802" w:rsidR="00915617" w:rsidRDefault="00915617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 w:rsidRPr="00567D4F">
              <w:rPr>
                <w:sz w:val="22"/>
              </w:rPr>
              <w:t>Course in identifying and responding to family violence risk</w:t>
            </w:r>
          </w:p>
          <w:p w14:paraId="535D273D" w14:textId="60E3D171" w:rsidR="00915617" w:rsidRPr="00223DA5" w:rsidRDefault="00915617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  <w:lang w:val="en-US"/>
              </w:rPr>
              <w:t>LN support subjects</w:t>
            </w:r>
          </w:p>
          <w:p w14:paraId="5CC4CC96" w14:textId="5E63557C" w:rsidR="00915617" w:rsidRPr="00567D4F" w:rsidRDefault="00FE4251" w:rsidP="006A206C">
            <w:pPr>
              <w:pStyle w:val="ESBulletsinTable"/>
              <w:rPr>
                <w:sz w:val="22"/>
              </w:rPr>
            </w:pPr>
            <w:r>
              <w:rPr>
                <w:sz w:val="22"/>
                <w:lang w:val="en-US"/>
              </w:rPr>
              <w:t>P</w:t>
            </w:r>
            <w:r w:rsidR="00915617" w:rsidRPr="00223DA5">
              <w:rPr>
                <w:sz w:val="22"/>
                <w:lang w:val="en-US"/>
              </w:rPr>
              <w:t xml:space="preserve">lumbing </w:t>
            </w:r>
            <w:proofErr w:type="spellStart"/>
            <w:r w:rsidR="00915617">
              <w:rPr>
                <w:sz w:val="22"/>
                <w:lang w:val="en-US"/>
              </w:rPr>
              <w:t>l</w:t>
            </w:r>
            <w:r w:rsidR="00915617" w:rsidRPr="00223DA5">
              <w:rPr>
                <w:sz w:val="22"/>
                <w:lang w:val="en-US"/>
              </w:rPr>
              <w:t>icence</w:t>
            </w:r>
            <w:proofErr w:type="spellEnd"/>
            <w:r w:rsidR="00915617" w:rsidRPr="00223DA5">
              <w:rPr>
                <w:sz w:val="22"/>
                <w:lang w:val="en-US"/>
              </w:rPr>
              <w:t xml:space="preserve"> </w:t>
            </w:r>
            <w:r w:rsidR="00915617">
              <w:rPr>
                <w:sz w:val="22"/>
                <w:lang w:val="en-US"/>
              </w:rPr>
              <w:t>s</w:t>
            </w:r>
            <w:r w:rsidR="00915617" w:rsidRPr="00223DA5">
              <w:rPr>
                <w:sz w:val="22"/>
                <w:lang w:val="en-US"/>
              </w:rPr>
              <w:t xml:space="preserve">kill </w:t>
            </w:r>
            <w:r w:rsidR="00915617">
              <w:rPr>
                <w:sz w:val="22"/>
                <w:lang w:val="en-US"/>
              </w:rPr>
              <w:t>s</w:t>
            </w:r>
            <w:r w:rsidR="00915617" w:rsidRPr="00223DA5">
              <w:rPr>
                <w:sz w:val="22"/>
                <w:lang w:val="en-US"/>
              </w:rPr>
              <w:t>et</w:t>
            </w:r>
            <w:r w:rsidR="00FF6555">
              <w:rPr>
                <w:sz w:val="22"/>
                <w:lang w:val="en-US"/>
              </w:rPr>
              <w:t>s</w:t>
            </w:r>
          </w:p>
        </w:tc>
      </w:tr>
    </w:tbl>
    <w:p w14:paraId="36F7C380" w14:textId="77777777" w:rsidR="00B26CBB" w:rsidRPr="00B26CBB" w:rsidRDefault="00B26CBB" w:rsidP="00B26CBB">
      <w:pPr>
        <w:rPr>
          <w:lang w:val="en-AU"/>
        </w:rPr>
      </w:pPr>
    </w:p>
    <w:p w14:paraId="79042AAE" w14:textId="77777777" w:rsidR="00B26CBB" w:rsidRDefault="00B26CBB" w:rsidP="00B26CBB">
      <w:pPr>
        <w:tabs>
          <w:tab w:val="left" w:pos="1600"/>
        </w:tabs>
        <w:rPr>
          <w:color w:val="004C97" w:themeColor="accent1"/>
          <w:sz w:val="28"/>
          <w:szCs w:val="28"/>
          <w:lang w:val="en-AU"/>
        </w:rPr>
      </w:pPr>
      <w:r>
        <w:rPr>
          <w:color w:val="004C97" w:themeColor="accent1"/>
          <w:sz w:val="28"/>
          <w:szCs w:val="28"/>
          <w:lang w:val="en-AU"/>
        </w:rPr>
        <w:tab/>
      </w:r>
    </w:p>
    <w:p w14:paraId="3028AF1F" w14:textId="77777777" w:rsidR="00542D82" w:rsidRPr="00542D82" w:rsidRDefault="00542D82" w:rsidP="00542D82">
      <w:pPr>
        <w:jc w:val="center"/>
        <w:rPr>
          <w:lang w:val="en-AU"/>
        </w:rPr>
      </w:pPr>
    </w:p>
    <w:p w14:paraId="3CB7A4C2" w14:textId="0F2BB496" w:rsidR="00542D82" w:rsidRPr="00542D82" w:rsidRDefault="00542D82" w:rsidP="00542D82">
      <w:pPr>
        <w:rPr>
          <w:lang w:val="en-AU"/>
        </w:rPr>
        <w:sectPr w:rsidR="00542D82" w:rsidRPr="00542D82" w:rsidSect="00F90FF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021" w:bottom="851" w:left="1021" w:header="709" w:footer="176" w:gutter="0"/>
          <w:cols w:space="708"/>
          <w:docGrid w:linePitch="360"/>
        </w:sectPr>
      </w:pPr>
    </w:p>
    <w:p w14:paraId="18FDA5F9" w14:textId="056730CF" w:rsidR="00E36F52" w:rsidRPr="0031157D" w:rsidRDefault="00085DDF" w:rsidP="00350036">
      <w:pPr>
        <w:pStyle w:val="Heading1"/>
        <w:rPr>
          <w:lang w:val="en-AU"/>
        </w:rPr>
      </w:pPr>
      <w:r>
        <w:rPr>
          <w:lang w:val="en-AU"/>
        </w:rPr>
        <w:lastRenderedPageBreak/>
        <w:t>Attachment 1: e</w:t>
      </w:r>
      <w:r w:rsidR="00E36F52" w:rsidRPr="0031157D">
        <w:rPr>
          <w:lang w:val="en-AU"/>
        </w:rPr>
        <w:t>xample scenarios</w:t>
      </w:r>
    </w:p>
    <w:p w14:paraId="55D4F4B5" w14:textId="231F7540" w:rsidR="00E36F52" w:rsidRPr="00567D4F" w:rsidRDefault="00E36F52" w:rsidP="007F0B66">
      <w:pPr>
        <w:spacing w:line="240" w:lineRule="auto"/>
        <w:rPr>
          <w:sz w:val="22"/>
          <w:szCs w:val="22"/>
          <w:lang w:val="en-AU"/>
        </w:rPr>
      </w:pPr>
      <w:r w:rsidRPr="00567D4F">
        <w:rPr>
          <w:sz w:val="22"/>
          <w:szCs w:val="22"/>
          <w:lang w:val="en-AU"/>
        </w:rPr>
        <w:t>These scenarios show examples of how to assess a student’s eligibility.</w:t>
      </w:r>
    </w:p>
    <w:p w14:paraId="5B0EFC32" w14:textId="337438E7" w:rsidR="00A87EB8" w:rsidRPr="000C12CA" w:rsidRDefault="00A87EB8" w:rsidP="00062EDB">
      <w:pPr>
        <w:pStyle w:val="Heading2"/>
        <w:spacing w:before="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>
        <w:rPr>
          <w:lang w:val="en-AU"/>
        </w:rPr>
        <w:t>1</w:t>
      </w:r>
      <w:r w:rsidRPr="000C12CA">
        <w:rPr>
          <w:lang w:val="en-AU"/>
        </w:rPr>
        <w:t xml:space="preserve"> – Mohammed wants to enrol in </w:t>
      </w:r>
      <w:r>
        <w:rPr>
          <w:lang w:val="en-AU"/>
        </w:rPr>
        <w:t>the</w:t>
      </w:r>
      <w:r w:rsidRPr="000C12CA">
        <w:rPr>
          <w:lang w:val="en-AU"/>
        </w:rPr>
        <w:t xml:space="preserve"> </w:t>
      </w:r>
      <w:r w:rsidR="00FE4251" w:rsidRPr="00FE4251">
        <w:rPr>
          <w:lang w:val="en-AU"/>
        </w:rPr>
        <w:t>Certificate II in Signage and Graphics</w:t>
      </w:r>
      <w:r w:rsidR="00FE4251" w:rsidRPr="00FE4251" w:rsidDel="00FE4251">
        <w:rPr>
          <w:lang w:val="en-AU"/>
        </w:rPr>
        <w:t xml:space="preserve">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665"/>
        <w:gridCol w:w="5189"/>
      </w:tblGrid>
      <w:tr w:rsidR="00A87EB8" w:rsidRPr="002F47C6" w14:paraId="1843BF5A" w14:textId="77777777">
        <w:tc>
          <w:tcPr>
            <w:tcW w:w="2367" w:type="pct"/>
            <w:hideMark/>
          </w:tcPr>
          <w:p w14:paraId="68EDF0F7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This calendar year, Mohammed:</w:t>
            </w:r>
          </w:p>
          <w:p w14:paraId="0B4215AA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and completed </w:t>
            </w:r>
            <w:r w:rsidRPr="00B53C61">
              <w:rPr>
                <w:bCs/>
                <w:sz w:val="20"/>
                <w:szCs w:val="20"/>
              </w:rPr>
              <w:t xml:space="preserve">the </w:t>
            </w:r>
            <w:r w:rsidRPr="00B53C61">
              <w:rPr>
                <w:sz w:val="20"/>
                <w:szCs w:val="20"/>
              </w:rPr>
              <w:t>Certificate II in Food Processing (Skills First subsidised)</w:t>
            </w:r>
          </w:p>
          <w:p w14:paraId="7058AAB2" w14:textId="52DB62B1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and completed </w:t>
            </w:r>
            <w:r w:rsidRPr="00B53C61">
              <w:rPr>
                <w:bCs/>
                <w:sz w:val="20"/>
                <w:szCs w:val="20"/>
              </w:rPr>
              <w:t xml:space="preserve">the </w:t>
            </w:r>
            <w:r w:rsidRPr="00B53C61">
              <w:rPr>
                <w:sz w:val="20"/>
                <w:szCs w:val="20"/>
              </w:rPr>
              <w:t xml:space="preserve">Certificate II in </w:t>
            </w:r>
            <w:proofErr w:type="spellStart"/>
            <w:r w:rsidRPr="00B53C61">
              <w:rPr>
                <w:sz w:val="20"/>
                <w:szCs w:val="20"/>
              </w:rPr>
              <w:t>Auslan</w:t>
            </w:r>
            <w:proofErr w:type="spellEnd"/>
            <w:r w:rsidRPr="00B53C61">
              <w:rPr>
                <w:sz w:val="20"/>
                <w:szCs w:val="20"/>
              </w:rPr>
              <w:t xml:space="preserve"> (Skills First subsidised).</w:t>
            </w:r>
          </w:p>
        </w:tc>
        <w:tc>
          <w:tcPr>
            <w:tcW w:w="2633" w:type="pct"/>
            <w:hideMark/>
          </w:tcPr>
          <w:p w14:paraId="1499655B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s Mohammed eligible?</w:t>
            </w:r>
          </w:p>
          <w:p w14:paraId="5BD20848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>NO</w:t>
            </w:r>
            <w:r w:rsidRPr="00B53C61">
              <w:rPr>
                <w:sz w:val="20"/>
                <w:szCs w:val="20"/>
              </w:rPr>
              <w:t xml:space="preserve">. Mohammed has reached the ‘2 AQF qualifications in a year’ limit, so he can’t get </w:t>
            </w:r>
            <w:r w:rsidRPr="00B53C61">
              <w:rPr>
                <w:iCs/>
                <w:sz w:val="20"/>
                <w:szCs w:val="20"/>
              </w:rPr>
              <w:t xml:space="preserve">Skills First </w:t>
            </w:r>
            <w:r w:rsidRPr="00B53C61">
              <w:rPr>
                <w:sz w:val="20"/>
                <w:szCs w:val="20"/>
              </w:rPr>
              <w:t xml:space="preserve">funding for any more AQF qualifications this calendar year. </w:t>
            </w:r>
          </w:p>
          <w:p w14:paraId="2394A326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However, he is still eligible to enrol in up to 2 Skills First</w:t>
            </w:r>
            <w:r w:rsidRPr="00B53C61">
              <w:rPr>
                <w:i/>
                <w:iCs/>
                <w:sz w:val="20"/>
                <w:szCs w:val="20"/>
              </w:rPr>
              <w:t xml:space="preserve"> </w:t>
            </w:r>
            <w:r w:rsidRPr="00B53C61">
              <w:rPr>
                <w:sz w:val="20"/>
                <w:szCs w:val="20"/>
              </w:rPr>
              <w:t>funded skill sets this year.</w:t>
            </w:r>
          </w:p>
        </w:tc>
      </w:tr>
    </w:tbl>
    <w:p w14:paraId="67BCFE3C" w14:textId="77777777" w:rsidR="00A87EB8" w:rsidRPr="00A87EB8" w:rsidRDefault="00A87EB8" w:rsidP="001D7F65">
      <w:pPr>
        <w:pStyle w:val="Heading2"/>
        <w:spacing w:before="120" w:line="240" w:lineRule="auto"/>
        <w:rPr>
          <w:lang w:val="en-AU"/>
        </w:rPr>
      </w:pPr>
      <w:r w:rsidRPr="00A87EB8">
        <w:rPr>
          <w:lang w:val="en-AU"/>
        </w:rPr>
        <w:t xml:space="preserve">Example 2 – Sarah wants to enrol in the Certificate III in Engineer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665"/>
        <w:gridCol w:w="5189"/>
      </w:tblGrid>
      <w:tr w:rsidR="00A87EB8" w:rsidRPr="002F47C6" w14:paraId="038FD00A" w14:textId="77777777">
        <w:tc>
          <w:tcPr>
            <w:tcW w:w="2367" w:type="pct"/>
            <w:hideMark/>
          </w:tcPr>
          <w:p w14:paraId="587227FA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This calendar year, Sarah:</w:t>
            </w:r>
          </w:p>
          <w:p w14:paraId="2E74760B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ntinued her training </w:t>
            </w:r>
            <w:r w:rsidRPr="00B53C61">
              <w:rPr>
                <w:bCs/>
                <w:sz w:val="20"/>
                <w:szCs w:val="20"/>
              </w:rPr>
              <w:t>in</w:t>
            </w:r>
            <w:r w:rsidRPr="00B53C61">
              <w:rPr>
                <w:b/>
                <w:sz w:val="20"/>
                <w:szCs w:val="20"/>
              </w:rPr>
              <w:t xml:space="preserve"> </w:t>
            </w:r>
            <w:r w:rsidRPr="00B53C61">
              <w:rPr>
                <w:sz w:val="20"/>
                <w:szCs w:val="20"/>
              </w:rPr>
              <w:t xml:space="preserve">the Certificate III in Beauty Services that she started </w:t>
            </w:r>
            <w:r w:rsidRPr="00B53C61">
              <w:rPr>
                <w:b/>
                <w:bCs/>
                <w:sz w:val="20"/>
                <w:szCs w:val="20"/>
              </w:rPr>
              <w:t>last year</w:t>
            </w:r>
            <w:r w:rsidRPr="00B53C61">
              <w:rPr>
                <w:sz w:val="20"/>
                <w:szCs w:val="20"/>
              </w:rPr>
              <w:t xml:space="preserve"> (Skills First subsidised)</w:t>
            </w:r>
          </w:p>
          <w:p w14:paraId="44E13DC4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sz w:val="20"/>
                <w:szCs w:val="20"/>
              </w:rPr>
              <w:t>the Certificate III in Retail this year (Skills First subsidised).</w:t>
            </w:r>
          </w:p>
          <w:p w14:paraId="100B63C5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bCs/>
                <w:sz w:val="20"/>
                <w:szCs w:val="20"/>
              </w:rPr>
            </w:pPr>
            <w:r w:rsidRPr="00B53C61">
              <w:rPr>
                <w:bCs/>
                <w:sz w:val="20"/>
                <w:szCs w:val="20"/>
              </w:rPr>
              <w:t>Both programs are still in progress.</w:t>
            </w:r>
          </w:p>
        </w:tc>
        <w:tc>
          <w:tcPr>
            <w:tcW w:w="2633" w:type="pct"/>
            <w:hideMark/>
          </w:tcPr>
          <w:p w14:paraId="1FFF2EB2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s Sarah eligible?</w:t>
            </w:r>
          </w:p>
          <w:p w14:paraId="1BAF2A00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NO. </w:t>
            </w:r>
            <w:r w:rsidRPr="00B53C61">
              <w:rPr>
                <w:sz w:val="20"/>
                <w:szCs w:val="20"/>
              </w:rPr>
              <w:t xml:space="preserve">Sarah has reached the ‘2 at a time’ limit. </w:t>
            </w:r>
          </w:p>
          <w:p w14:paraId="29EAF27B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bCs/>
                <w:sz w:val="20"/>
                <w:szCs w:val="20"/>
              </w:rPr>
              <w:t>However</w:t>
            </w:r>
            <w:r w:rsidRPr="00B53C61">
              <w:rPr>
                <w:sz w:val="20"/>
                <w:szCs w:val="20"/>
              </w:rPr>
              <w:t xml:space="preserve">, she can commence the Certificate III in Engineering later in the year if she completes or withdraws from one of her current courses. </w:t>
            </w:r>
          </w:p>
          <w:p w14:paraId="3565202B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f this happens, she will not be exceeding the ‘2 AQF qualifications in a year’ limit because she commenced the Certificate III in Beauty Services last year.</w:t>
            </w:r>
          </w:p>
        </w:tc>
      </w:tr>
    </w:tbl>
    <w:p w14:paraId="3F2CCEDF" w14:textId="512C078A" w:rsidR="00A87EB8" w:rsidRPr="00D02A9C" w:rsidRDefault="00A87EB8" w:rsidP="001D7F65">
      <w:pPr>
        <w:pStyle w:val="Heading2"/>
        <w:spacing w:before="120" w:line="240" w:lineRule="auto"/>
        <w:rPr>
          <w:sz w:val="20"/>
          <w:lang w:val="en-AU"/>
        </w:rPr>
      </w:pPr>
      <w:r w:rsidRPr="00D02A9C">
        <w:rPr>
          <w:lang w:val="en-AU"/>
        </w:rPr>
        <w:t xml:space="preserve">Example 3 – Stefan wants to enrol in </w:t>
      </w:r>
      <w:r>
        <w:rPr>
          <w:lang w:val="en-AU"/>
        </w:rPr>
        <w:t>the</w:t>
      </w:r>
      <w:r w:rsidRPr="00D02A9C">
        <w:rPr>
          <w:lang w:val="en-AU"/>
        </w:rPr>
        <w:t xml:space="preserve"> Certificate III in Tourism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665"/>
        <w:gridCol w:w="5189"/>
      </w:tblGrid>
      <w:tr w:rsidR="00A87EB8" w:rsidRPr="002F47C6" w14:paraId="1786074C" w14:textId="77777777">
        <w:tc>
          <w:tcPr>
            <w:tcW w:w="2367" w:type="pct"/>
            <w:hideMark/>
          </w:tcPr>
          <w:p w14:paraId="3509268A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This calendar year, Stefan:</w:t>
            </w:r>
          </w:p>
          <w:p w14:paraId="3B185AB1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sz w:val="20"/>
                <w:szCs w:val="20"/>
              </w:rPr>
              <w:t>the Certificate III in Pet Grooming (Skills First subsidised)</w:t>
            </w:r>
          </w:p>
          <w:p w14:paraId="305C1AFC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b/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sz w:val="20"/>
                <w:szCs w:val="20"/>
              </w:rPr>
              <w:t>the Certificate III in Science (fee for service).</w:t>
            </w:r>
          </w:p>
          <w:p w14:paraId="5883F17D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b/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Both programs are still in progress.</w:t>
            </w:r>
          </w:p>
        </w:tc>
        <w:tc>
          <w:tcPr>
            <w:tcW w:w="2633" w:type="pct"/>
            <w:hideMark/>
          </w:tcPr>
          <w:p w14:paraId="58D42E3D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s Stefan eligible?</w:t>
            </w:r>
          </w:p>
          <w:p w14:paraId="6B6EDFA1" w14:textId="6B470B00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YES. </w:t>
            </w:r>
            <w:r w:rsidRPr="00B53C61">
              <w:rPr>
                <w:sz w:val="20"/>
                <w:szCs w:val="20"/>
              </w:rPr>
              <w:t xml:space="preserve">Stefan hasn’t reached the ‘2 in a year’ or the ‘two at a time’ limit, because only one of the programs he commenced this year was Skills First subsidised. </w:t>
            </w:r>
          </w:p>
        </w:tc>
      </w:tr>
    </w:tbl>
    <w:p w14:paraId="2A507B49" w14:textId="696286E1" w:rsidR="00A87EB8" w:rsidRPr="00D02A9C" w:rsidRDefault="00A87EB8" w:rsidP="001D7F65">
      <w:pPr>
        <w:pStyle w:val="Heading2"/>
        <w:spacing w:before="120" w:line="240" w:lineRule="auto"/>
        <w:rPr>
          <w:sz w:val="20"/>
          <w:lang w:val="en-AU"/>
        </w:rPr>
      </w:pPr>
      <w:r w:rsidRPr="00D02A9C">
        <w:rPr>
          <w:lang w:val="en-AU"/>
        </w:rPr>
        <w:t xml:space="preserve">Example 4 – Nisha wants to enrol in </w:t>
      </w:r>
      <w:r>
        <w:rPr>
          <w:lang w:val="en-AU"/>
        </w:rPr>
        <w:t>the</w:t>
      </w:r>
      <w:r w:rsidRPr="00D02A9C">
        <w:rPr>
          <w:lang w:val="en-AU"/>
        </w:rPr>
        <w:t xml:space="preserve"> ‘</w:t>
      </w:r>
      <w:r w:rsidRPr="00DE6DD5">
        <w:rPr>
          <w:lang w:val="en-AU"/>
        </w:rPr>
        <w:t>Assist Clients with Medication Skill Set</w:t>
      </w:r>
      <w:r w:rsidRPr="00D02A9C">
        <w:rPr>
          <w:lang w:val="en-AU"/>
        </w:rPr>
        <w:t>’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665"/>
        <w:gridCol w:w="5189"/>
      </w:tblGrid>
      <w:tr w:rsidR="00A87EB8" w:rsidRPr="002F47C6" w14:paraId="5354EBD6" w14:textId="77777777">
        <w:tc>
          <w:tcPr>
            <w:tcW w:w="2367" w:type="pct"/>
            <w:hideMark/>
          </w:tcPr>
          <w:p w14:paraId="6C967935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This calendar year, Nisha:</w:t>
            </w:r>
          </w:p>
          <w:p w14:paraId="63B4D05A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sz w:val="20"/>
                <w:szCs w:val="20"/>
              </w:rPr>
              <w:t>the Certificate II in Health Support Services (Skills First subsidised)</w:t>
            </w:r>
          </w:p>
          <w:p w14:paraId="2AA9EE54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bCs/>
                <w:sz w:val="20"/>
                <w:szCs w:val="20"/>
              </w:rPr>
              <w:t>the Course</w:t>
            </w:r>
            <w:r w:rsidRPr="00B53C61">
              <w:rPr>
                <w:sz w:val="20"/>
                <w:szCs w:val="20"/>
              </w:rPr>
              <w:t xml:space="preserve"> in Supporting People with Disability to use Medications (Skills First subsidised).</w:t>
            </w:r>
          </w:p>
          <w:p w14:paraId="5428D9FE" w14:textId="44E11018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Both programs are still in progress.</w:t>
            </w:r>
          </w:p>
        </w:tc>
        <w:tc>
          <w:tcPr>
            <w:tcW w:w="2633" w:type="pct"/>
            <w:hideMark/>
          </w:tcPr>
          <w:p w14:paraId="3E3FB812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s Nisha eligible?</w:t>
            </w:r>
          </w:p>
          <w:p w14:paraId="2D85595D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>NO</w:t>
            </w:r>
            <w:r w:rsidRPr="00B53C61">
              <w:rPr>
                <w:sz w:val="20"/>
                <w:szCs w:val="20"/>
              </w:rPr>
              <w:t>. Nisha has reached the ‘2 at a time’ limit.</w:t>
            </w:r>
          </w:p>
          <w:p w14:paraId="059C2C1C" w14:textId="10F9DF4F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 xml:space="preserve">However, because Nisha hasn’t reached the ‘2 skill sets in a year’ limit, they’d be eligible for the ‘Assist Clients with Medication Skill Set’ after they either finish or withdraw from one of the other programs. </w:t>
            </w:r>
          </w:p>
        </w:tc>
      </w:tr>
    </w:tbl>
    <w:p w14:paraId="54D363E7" w14:textId="159DB0B8" w:rsidR="006A61B9" w:rsidRPr="00D02A9C" w:rsidRDefault="0045388C" w:rsidP="003829B1">
      <w:pPr>
        <w:pStyle w:val="Heading1"/>
        <w:rPr>
          <w:lang w:val="en-AU"/>
        </w:rPr>
      </w:pPr>
      <w:r>
        <w:rPr>
          <w:lang w:val="en-AU"/>
        </w:rPr>
        <w:br w:type="page"/>
      </w:r>
      <w:r w:rsidR="00085DDF">
        <w:rPr>
          <w:lang w:val="en-AU"/>
        </w:rPr>
        <w:lastRenderedPageBreak/>
        <w:t>Attachment 2: s</w:t>
      </w:r>
      <w:r w:rsidR="006A61B9" w:rsidRPr="00D02A9C">
        <w:rPr>
          <w:lang w:val="en-AU"/>
        </w:rPr>
        <w:t>tudent eligibility flowchart</w:t>
      </w:r>
    </w:p>
    <w:p w14:paraId="7BC40D0D" w14:textId="5EACE5A2" w:rsidR="004A07D9" w:rsidRDefault="006A61B9" w:rsidP="006A61B9">
      <w:pPr>
        <w:pStyle w:val="Alphabetlist"/>
        <w:numPr>
          <w:ilvl w:val="0"/>
          <w:numId w:val="0"/>
        </w:numPr>
        <w:ind w:right="-291"/>
        <w:rPr>
          <w:szCs w:val="22"/>
        </w:rPr>
      </w:pPr>
      <w:r w:rsidRPr="006A61B9">
        <w:rPr>
          <w:szCs w:val="22"/>
        </w:rPr>
        <w:t xml:space="preserve">This flowchart helps you understand the steps to assess eligibility. It is a guide only and doesn’t cover all individual student circumstances. Refer to the guidelines for comprehensive information on eligibility rules. </w:t>
      </w:r>
    </w:p>
    <w:p w14:paraId="4CAC7666" w14:textId="589B2CC8" w:rsidR="006A61B9" w:rsidRPr="006A61B9" w:rsidRDefault="0045388C" w:rsidP="006A61B9">
      <w:pPr>
        <w:pStyle w:val="Alphabetlist"/>
        <w:numPr>
          <w:ilvl w:val="0"/>
          <w:numId w:val="0"/>
        </w:numPr>
        <w:ind w:right="-291"/>
        <w:rPr>
          <w:szCs w:val="22"/>
        </w:rPr>
      </w:pPr>
      <w:r>
        <w:rPr>
          <w:noProof/>
        </w:rPr>
        <w:drawing>
          <wp:inline distT="0" distB="0" distL="0" distR="0" wp14:anchorId="33D989C8" wp14:editId="7888DE87">
            <wp:extent cx="6362700" cy="6546850"/>
            <wp:effectExtent l="0" t="0" r="0" b="6350"/>
            <wp:docPr id="9" name="Picture 9" descr="This flowchart illustrates the eligibility rules covered in the body of the fact sheet. It asks a series of questions and your Yes or No response directs you to an outcome of either Likely Eligible or Not Eligibl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his flowchart illustrates the eligibility rules covered in the body of the fact sheet. It asks a series of questions and your Yes or No response directs you to an outcome of either Likely Eligible or Not Eligible.&#10;&#10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9CF8" w14:textId="77777777" w:rsidR="00F409AC" w:rsidRDefault="00F409AC" w:rsidP="00062EDB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906D00A" w14:textId="77777777" w:rsidR="003829B1" w:rsidRDefault="003829B1" w:rsidP="00062EDB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BE3276F" w14:textId="77777777" w:rsidR="00F6182A" w:rsidRDefault="00F6182A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89DC171" w14:textId="77777777" w:rsidR="00836EA1" w:rsidRDefault="00836EA1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05FF7755" w14:textId="77777777" w:rsidR="00AB757F" w:rsidRDefault="00AB757F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05801BC" w14:textId="4920AFA7" w:rsidR="00B26564" w:rsidRDefault="00B26564" w:rsidP="00D07503">
      <w:pPr>
        <w:pStyle w:val="Copyrighttext"/>
        <w:spacing w:after="120"/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E820C0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B26564" w:rsidSect="001D7F65">
      <w:footerReference w:type="default" r:id="rId20"/>
      <w:pgSz w:w="11906" w:h="16838" w:code="9"/>
      <w:pgMar w:top="1418" w:right="1021" w:bottom="851" w:left="102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CB4D" w14:textId="77777777" w:rsidR="005C7334" w:rsidRDefault="005C7334" w:rsidP="00123BB4">
      <w:r>
        <w:separator/>
      </w:r>
    </w:p>
  </w:endnote>
  <w:endnote w:type="continuationSeparator" w:id="0">
    <w:p w14:paraId="2C11B070" w14:textId="77777777" w:rsidR="005C7334" w:rsidRDefault="005C7334" w:rsidP="00123BB4">
      <w:r>
        <w:continuationSeparator/>
      </w:r>
    </w:p>
  </w:endnote>
  <w:endnote w:type="continuationNotice" w:id="1">
    <w:p w14:paraId="5265667E" w14:textId="77777777" w:rsidR="005C7334" w:rsidRDefault="005C7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3397" w14:textId="655D1FDF" w:rsidR="003F152E" w:rsidRDefault="003F152E" w:rsidP="00123BB4">
    <w:pPr>
      <w:pStyle w:val="Footer"/>
      <w:rPr>
        <w:rStyle w:val="PageNumber"/>
      </w:rPr>
    </w:pPr>
  </w:p>
  <w:sdt>
    <w:sdtPr>
      <w:rPr>
        <w:rStyle w:val="PageNumber"/>
      </w:rPr>
      <w:id w:val="-1677257430"/>
      <w:docPartObj>
        <w:docPartGallery w:val="Page Numbers (Bottom of Page)"/>
        <w:docPartUnique/>
      </w:docPartObj>
    </w:sdtPr>
    <w:sdtContent>
      <w:p w14:paraId="72128D78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4CF57739" w:rsidR="00E6749C" w:rsidRDefault="00E6749C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96925186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1389922663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011A3B6E" w14:textId="77777777" w:rsidTr="001D7F65">
              <w:trPr>
                <w:trHeight w:val="573"/>
              </w:trPr>
              <w:tc>
                <w:tcPr>
                  <w:tcW w:w="5245" w:type="dxa"/>
                  <w:vAlign w:val="center"/>
                </w:tcPr>
                <w:p w14:paraId="1210A027" w14:textId="549C28C4" w:rsidR="00690623" w:rsidRPr="00885018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B26CBB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December 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561504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B26CBB">
                    <w:rPr>
                      <w:rFonts w:eastAsia="Arial" w:cs="Times New Roman"/>
                      <w:bCs/>
                      <w:sz w:val="16"/>
                      <w:szCs w:val="16"/>
                    </w:rPr>
                    <w:t>10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2DCB696" w14:textId="77777777" w:rsidR="00066E22" w:rsidRPr="001237D3" w:rsidRDefault="000E792E" w:rsidP="001237D3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85557BC" w14:textId="5F5077D3" w:rsidR="00066E22" w:rsidRPr="005723C8" w:rsidRDefault="00066E22" w:rsidP="001237D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5211A2">
                    <w:rPr>
                      <w:rStyle w:val="PageNumbe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4D138676" w14:textId="0A7E9E0B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1913629176" name="Picture 1913629176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6666A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7700" w14:textId="3FE4701C" w:rsidR="004A05A1" w:rsidRDefault="004A05A1" w:rsidP="00123BB4">
    <w:pPr>
      <w:pStyle w:val="Footer"/>
      <w:rPr>
        <w:rStyle w:val="PageNumber"/>
      </w:rPr>
    </w:pPr>
  </w:p>
  <w:sdt>
    <w:sdtPr>
      <w:rPr>
        <w:rStyle w:val="PageNumber"/>
      </w:rPr>
      <w:id w:val="-1828507294"/>
      <w:docPartObj>
        <w:docPartGallery w:val="Page Numbers (Bottom of Page)"/>
        <w:docPartUnique/>
      </w:docPartObj>
    </w:sdtPr>
    <w:sdtContent>
      <w:p w14:paraId="0A089767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6D46361" w:rsidR="00E6749C" w:rsidRDefault="004A05A1" w:rsidP="00123BB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47B3D65E" w14:textId="77777777" w:rsidTr="001D7F65">
              <w:trPr>
                <w:trHeight w:val="573"/>
              </w:trPr>
              <w:tc>
                <w:tcPr>
                  <w:tcW w:w="5245" w:type="dxa"/>
                  <w:vAlign w:val="center"/>
                </w:tcPr>
                <w:p w14:paraId="064451FF" w14:textId="28FA8BD9" w:rsidR="00690623" w:rsidRPr="00885018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542D82">
                    <w:rPr>
                      <w:rFonts w:eastAsia="Arial" w:cs="Times New Roman"/>
                      <w:bCs/>
                      <w:sz w:val="16"/>
                      <w:szCs w:val="16"/>
                    </w:rPr>
                    <w:t>December</w:t>
                  </w:r>
                  <w:r w:rsidR="005110BE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561504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D15353">
                    <w:rPr>
                      <w:rFonts w:eastAsia="Arial" w:cs="Times New Roman"/>
                      <w:bCs/>
                      <w:sz w:val="16"/>
                      <w:szCs w:val="16"/>
                    </w:rPr>
                    <w:t>10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5EE64DEB" w:rsidR="00066E22" w:rsidRPr="001237D3" w:rsidRDefault="000E792E" w:rsidP="001237D3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57071E3E" w:rsidR="00066E22" w:rsidRPr="005723C8" w:rsidRDefault="00066E22" w:rsidP="001237D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5211A2">
                    <w:rPr>
                      <w:rStyle w:val="PageNumbe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97990C5" w14:textId="034D1826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1548213162" name="Picture 154821316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71977BFD" w14:textId="77777777" w:rsidR="00066E22" w:rsidRDefault="0006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DC41" w14:textId="77777777" w:rsidR="005C7334" w:rsidRDefault="005C7334" w:rsidP="00123BB4">
      <w:r>
        <w:separator/>
      </w:r>
    </w:p>
  </w:footnote>
  <w:footnote w:type="continuationSeparator" w:id="0">
    <w:p w14:paraId="44663492" w14:textId="77777777" w:rsidR="005C7334" w:rsidRDefault="005C7334" w:rsidP="00123BB4">
      <w:r>
        <w:continuationSeparator/>
      </w:r>
    </w:p>
  </w:footnote>
  <w:footnote w:type="continuationNotice" w:id="1">
    <w:p w14:paraId="103C4FBF" w14:textId="77777777" w:rsidR="005C7334" w:rsidRDefault="005C7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09E73E4D" w:rsidR="00E6749C" w:rsidRDefault="00E6749C" w:rsidP="00123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74328E56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528B73A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9525000"/>
          <wp:effectExtent l="0" t="0" r="3175" b="0"/>
          <wp:wrapNone/>
          <wp:docPr id="1466101025" name="Picture 14661010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59675" cy="952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39565EFF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2146818571" name="Picture 21468185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0EB3"/>
    <w:multiLevelType w:val="hybridMultilevel"/>
    <w:tmpl w:val="E0A47FC2"/>
    <w:lvl w:ilvl="0" w:tplc="B18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527E"/>
    <w:multiLevelType w:val="hybridMultilevel"/>
    <w:tmpl w:val="BD4A3DC0"/>
    <w:lvl w:ilvl="0" w:tplc="719A886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B14FD5E">
      <w:start w:val="1"/>
      <w:numFmt w:val="bullet"/>
      <w:pStyle w:val="ESBulletsinTableLevel2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B3BDF"/>
    <w:multiLevelType w:val="hybridMultilevel"/>
    <w:tmpl w:val="2A624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31582">
    <w:abstractNumId w:val="0"/>
  </w:num>
  <w:num w:numId="2" w16cid:durableId="525294904">
    <w:abstractNumId w:val="6"/>
  </w:num>
  <w:num w:numId="3" w16cid:durableId="961227037">
    <w:abstractNumId w:val="5"/>
  </w:num>
  <w:num w:numId="4" w16cid:durableId="1037318201">
    <w:abstractNumId w:val="9"/>
  </w:num>
  <w:num w:numId="5" w16cid:durableId="145247624">
    <w:abstractNumId w:val="4"/>
  </w:num>
  <w:num w:numId="6" w16cid:durableId="234359558">
    <w:abstractNumId w:val="7"/>
  </w:num>
  <w:num w:numId="7" w16cid:durableId="1133327340">
    <w:abstractNumId w:val="8"/>
  </w:num>
  <w:num w:numId="8" w16cid:durableId="2078088054">
    <w:abstractNumId w:val="2"/>
  </w:num>
  <w:num w:numId="9" w16cid:durableId="354692132">
    <w:abstractNumId w:val="10"/>
  </w:num>
  <w:num w:numId="10" w16cid:durableId="2106421221">
    <w:abstractNumId w:val="3"/>
  </w:num>
  <w:num w:numId="11" w16cid:durableId="48250578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440C"/>
    <w:rsid w:val="000049E1"/>
    <w:rsid w:val="00006EC2"/>
    <w:rsid w:val="00010407"/>
    <w:rsid w:val="000108FA"/>
    <w:rsid w:val="00012A0E"/>
    <w:rsid w:val="00025837"/>
    <w:rsid w:val="00031B51"/>
    <w:rsid w:val="00036118"/>
    <w:rsid w:val="00037A07"/>
    <w:rsid w:val="00043624"/>
    <w:rsid w:val="000457EF"/>
    <w:rsid w:val="000458D8"/>
    <w:rsid w:val="00055908"/>
    <w:rsid w:val="00057935"/>
    <w:rsid w:val="00062EDB"/>
    <w:rsid w:val="00066E22"/>
    <w:rsid w:val="0007096B"/>
    <w:rsid w:val="00076F87"/>
    <w:rsid w:val="00080525"/>
    <w:rsid w:val="00082869"/>
    <w:rsid w:val="000828A6"/>
    <w:rsid w:val="00084AF3"/>
    <w:rsid w:val="00085DDF"/>
    <w:rsid w:val="000865C3"/>
    <w:rsid w:val="00091D5E"/>
    <w:rsid w:val="0009282F"/>
    <w:rsid w:val="00093234"/>
    <w:rsid w:val="000B26CE"/>
    <w:rsid w:val="000C0CEE"/>
    <w:rsid w:val="000C151E"/>
    <w:rsid w:val="000C2E96"/>
    <w:rsid w:val="000C6024"/>
    <w:rsid w:val="000D2EA2"/>
    <w:rsid w:val="000D4AE3"/>
    <w:rsid w:val="000E4350"/>
    <w:rsid w:val="000E4F2F"/>
    <w:rsid w:val="000E792E"/>
    <w:rsid w:val="000F0639"/>
    <w:rsid w:val="000F1562"/>
    <w:rsid w:val="000F6E58"/>
    <w:rsid w:val="0010085D"/>
    <w:rsid w:val="00116DA7"/>
    <w:rsid w:val="00117C9C"/>
    <w:rsid w:val="001237D3"/>
    <w:rsid w:val="00123BB4"/>
    <w:rsid w:val="0012424A"/>
    <w:rsid w:val="001254FA"/>
    <w:rsid w:val="0012684C"/>
    <w:rsid w:val="00131DAB"/>
    <w:rsid w:val="0013576E"/>
    <w:rsid w:val="001417BC"/>
    <w:rsid w:val="001426B1"/>
    <w:rsid w:val="001463B7"/>
    <w:rsid w:val="0014702E"/>
    <w:rsid w:val="001470FA"/>
    <w:rsid w:val="0015676D"/>
    <w:rsid w:val="00163D79"/>
    <w:rsid w:val="001650CD"/>
    <w:rsid w:val="001675F1"/>
    <w:rsid w:val="00170A5A"/>
    <w:rsid w:val="00175C96"/>
    <w:rsid w:val="00177D25"/>
    <w:rsid w:val="00197575"/>
    <w:rsid w:val="001A41F4"/>
    <w:rsid w:val="001A7651"/>
    <w:rsid w:val="001B21F5"/>
    <w:rsid w:val="001B4D2E"/>
    <w:rsid w:val="001C0773"/>
    <w:rsid w:val="001C2123"/>
    <w:rsid w:val="001D20A6"/>
    <w:rsid w:val="001D24E9"/>
    <w:rsid w:val="001D3BC6"/>
    <w:rsid w:val="001D7191"/>
    <w:rsid w:val="001D7F65"/>
    <w:rsid w:val="001F637A"/>
    <w:rsid w:val="001F6389"/>
    <w:rsid w:val="0020122A"/>
    <w:rsid w:val="00206C49"/>
    <w:rsid w:val="00207FFC"/>
    <w:rsid w:val="002155E5"/>
    <w:rsid w:val="002208EF"/>
    <w:rsid w:val="00221DB6"/>
    <w:rsid w:val="00223DA5"/>
    <w:rsid w:val="002247CA"/>
    <w:rsid w:val="0023130D"/>
    <w:rsid w:val="00233D98"/>
    <w:rsid w:val="00237DB2"/>
    <w:rsid w:val="00256FCB"/>
    <w:rsid w:val="00261BDC"/>
    <w:rsid w:val="00264FE1"/>
    <w:rsid w:val="0026565A"/>
    <w:rsid w:val="002667B3"/>
    <w:rsid w:val="002669A6"/>
    <w:rsid w:val="00272465"/>
    <w:rsid w:val="002733C5"/>
    <w:rsid w:val="00285636"/>
    <w:rsid w:val="00286005"/>
    <w:rsid w:val="00287C57"/>
    <w:rsid w:val="00290A17"/>
    <w:rsid w:val="0029477C"/>
    <w:rsid w:val="002973B5"/>
    <w:rsid w:val="002A0B3D"/>
    <w:rsid w:val="002A505F"/>
    <w:rsid w:val="002A7114"/>
    <w:rsid w:val="002B5F51"/>
    <w:rsid w:val="002D1B8A"/>
    <w:rsid w:val="002D79E5"/>
    <w:rsid w:val="002E2737"/>
    <w:rsid w:val="002E4040"/>
    <w:rsid w:val="002E5881"/>
    <w:rsid w:val="002E5AB6"/>
    <w:rsid w:val="002E5F1A"/>
    <w:rsid w:val="002F1181"/>
    <w:rsid w:val="002F11CC"/>
    <w:rsid w:val="002F160E"/>
    <w:rsid w:val="002F4853"/>
    <w:rsid w:val="002F7A1D"/>
    <w:rsid w:val="00302ED1"/>
    <w:rsid w:val="003047A7"/>
    <w:rsid w:val="00305096"/>
    <w:rsid w:val="00305F9A"/>
    <w:rsid w:val="00310B47"/>
    <w:rsid w:val="00317365"/>
    <w:rsid w:val="00317644"/>
    <w:rsid w:val="00317FBE"/>
    <w:rsid w:val="00320AE4"/>
    <w:rsid w:val="00321B4C"/>
    <w:rsid w:val="00325A87"/>
    <w:rsid w:val="0032763F"/>
    <w:rsid w:val="0033047D"/>
    <w:rsid w:val="00331CFA"/>
    <w:rsid w:val="00331F6B"/>
    <w:rsid w:val="003367A8"/>
    <w:rsid w:val="0033764E"/>
    <w:rsid w:val="003437F4"/>
    <w:rsid w:val="00346513"/>
    <w:rsid w:val="00350036"/>
    <w:rsid w:val="00353E62"/>
    <w:rsid w:val="003553E5"/>
    <w:rsid w:val="0035692A"/>
    <w:rsid w:val="00370FF8"/>
    <w:rsid w:val="00382884"/>
    <w:rsid w:val="003829B1"/>
    <w:rsid w:val="003A1725"/>
    <w:rsid w:val="003A578B"/>
    <w:rsid w:val="003B0BB0"/>
    <w:rsid w:val="003B7172"/>
    <w:rsid w:val="003B797D"/>
    <w:rsid w:val="003C3FAF"/>
    <w:rsid w:val="003C6451"/>
    <w:rsid w:val="003C72CD"/>
    <w:rsid w:val="003C7930"/>
    <w:rsid w:val="003D181A"/>
    <w:rsid w:val="003D4BBC"/>
    <w:rsid w:val="003D5EA0"/>
    <w:rsid w:val="003E0A1B"/>
    <w:rsid w:val="003E0B89"/>
    <w:rsid w:val="003E1EF5"/>
    <w:rsid w:val="003E4AB1"/>
    <w:rsid w:val="003F152E"/>
    <w:rsid w:val="003F47C0"/>
    <w:rsid w:val="003F48E2"/>
    <w:rsid w:val="003F6F04"/>
    <w:rsid w:val="004114F9"/>
    <w:rsid w:val="00416A06"/>
    <w:rsid w:val="00421379"/>
    <w:rsid w:val="00421CF6"/>
    <w:rsid w:val="004243C9"/>
    <w:rsid w:val="00430A80"/>
    <w:rsid w:val="00434E5C"/>
    <w:rsid w:val="00442DE9"/>
    <w:rsid w:val="00443A0A"/>
    <w:rsid w:val="00443A61"/>
    <w:rsid w:val="00443C08"/>
    <w:rsid w:val="00452C1D"/>
    <w:rsid w:val="0045388C"/>
    <w:rsid w:val="00453B5C"/>
    <w:rsid w:val="004579BC"/>
    <w:rsid w:val="004611C5"/>
    <w:rsid w:val="00466632"/>
    <w:rsid w:val="00467D90"/>
    <w:rsid w:val="00470A18"/>
    <w:rsid w:val="00472835"/>
    <w:rsid w:val="00472A82"/>
    <w:rsid w:val="00474DCD"/>
    <w:rsid w:val="00475BE1"/>
    <w:rsid w:val="00476BF6"/>
    <w:rsid w:val="00483B02"/>
    <w:rsid w:val="00484ADA"/>
    <w:rsid w:val="00490736"/>
    <w:rsid w:val="00495DAC"/>
    <w:rsid w:val="004A05A1"/>
    <w:rsid w:val="004A07D9"/>
    <w:rsid w:val="004C4ACE"/>
    <w:rsid w:val="004C6964"/>
    <w:rsid w:val="004C7315"/>
    <w:rsid w:val="004D00F3"/>
    <w:rsid w:val="004D0AE7"/>
    <w:rsid w:val="004D15D5"/>
    <w:rsid w:val="004D19A3"/>
    <w:rsid w:val="004D4186"/>
    <w:rsid w:val="004E3007"/>
    <w:rsid w:val="004E6E72"/>
    <w:rsid w:val="004F6383"/>
    <w:rsid w:val="004F7C52"/>
    <w:rsid w:val="00504500"/>
    <w:rsid w:val="00507BD2"/>
    <w:rsid w:val="005110BE"/>
    <w:rsid w:val="005211A2"/>
    <w:rsid w:val="0052165E"/>
    <w:rsid w:val="0052222B"/>
    <w:rsid w:val="00526FB0"/>
    <w:rsid w:val="005279BD"/>
    <w:rsid w:val="00527EF7"/>
    <w:rsid w:val="0053232B"/>
    <w:rsid w:val="00534B5E"/>
    <w:rsid w:val="005361E8"/>
    <w:rsid w:val="00542B96"/>
    <w:rsid w:val="00542D82"/>
    <w:rsid w:val="0054386D"/>
    <w:rsid w:val="00546749"/>
    <w:rsid w:val="005513E8"/>
    <w:rsid w:val="00551C92"/>
    <w:rsid w:val="0055355B"/>
    <w:rsid w:val="00561504"/>
    <w:rsid w:val="005621CD"/>
    <w:rsid w:val="00566E01"/>
    <w:rsid w:val="00567D4F"/>
    <w:rsid w:val="00571675"/>
    <w:rsid w:val="005736B7"/>
    <w:rsid w:val="00573724"/>
    <w:rsid w:val="00575A70"/>
    <w:rsid w:val="0058173B"/>
    <w:rsid w:val="0058350D"/>
    <w:rsid w:val="005907FC"/>
    <w:rsid w:val="005941C7"/>
    <w:rsid w:val="00596E3D"/>
    <w:rsid w:val="005A0A1A"/>
    <w:rsid w:val="005A155C"/>
    <w:rsid w:val="005B1B6A"/>
    <w:rsid w:val="005B4566"/>
    <w:rsid w:val="005B725E"/>
    <w:rsid w:val="005B7414"/>
    <w:rsid w:val="005B7468"/>
    <w:rsid w:val="005B7C2A"/>
    <w:rsid w:val="005C4490"/>
    <w:rsid w:val="005C682A"/>
    <w:rsid w:val="005C7334"/>
    <w:rsid w:val="005D0F5C"/>
    <w:rsid w:val="005D610A"/>
    <w:rsid w:val="005E0651"/>
    <w:rsid w:val="005F06A5"/>
    <w:rsid w:val="005F5027"/>
    <w:rsid w:val="005F5185"/>
    <w:rsid w:val="006052F9"/>
    <w:rsid w:val="00607DBD"/>
    <w:rsid w:val="00611093"/>
    <w:rsid w:val="00613184"/>
    <w:rsid w:val="00630684"/>
    <w:rsid w:val="00652DD0"/>
    <w:rsid w:val="00660335"/>
    <w:rsid w:val="006621DB"/>
    <w:rsid w:val="00662D6E"/>
    <w:rsid w:val="006655B6"/>
    <w:rsid w:val="0066696A"/>
    <w:rsid w:val="00670A7F"/>
    <w:rsid w:val="006713CE"/>
    <w:rsid w:val="006730CE"/>
    <w:rsid w:val="006762E5"/>
    <w:rsid w:val="00680266"/>
    <w:rsid w:val="00690623"/>
    <w:rsid w:val="006921FB"/>
    <w:rsid w:val="00693A70"/>
    <w:rsid w:val="00696369"/>
    <w:rsid w:val="006A206C"/>
    <w:rsid w:val="006A5153"/>
    <w:rsid w:val="006A61B9"/>
    <w:rsid w:val="006A6603"/>
    <w:rsid w:val="006B1F1B"/>
    <w:rsid w:val="006B24A5"/>
    <w:rsid w:val="006C1A9A"/>
    <w:rsid w:val="006C4284"/>
    <w:rsid w:val="006C61FF"/>
    <w:rsid w:val="006E190B"/>
    <w:rsid w:val="006E3D04"/>
    <w:rsid w:val="006F3ECF"/>
    <w:rsid w:val="00703700"/>
    <w:rsid w:val="00710AB3"/>
    <w:rsid w:val="00721FCD"/>
    <w:rsid w:val="0072378D"/>
    <w:rsid w:val="0072426B"/>
    <w:rsid w:val="00737B6E"/>
    <w:rsid w:val="007602D9"/>
    <w:rsid w:val="00761C2A"/>
    <w:rsid w:val="007627BA"/>
    <w:rsid w:val="00764D81"/>
    <w:rsid w:val="00772411"/>
    <w:rsid w:val="0079240B"/>
    <w:rsid w:val="007951D8"/>
    <w:rsid w:val="007A3F71"/>
    <w:rsid w:val="007A5682"/>
    <w:rsid w:val="007A6883"/>
    <w:rsid w:val="007B09B0"/>
    <w:rsid w:val="007B0F05"/>
    <w:rsid w:val="007B17B5"/>
    <w:rsid w:val="007D05BB"/>
    <w:rsid w:val="007D2298"/>
    <w:rsid w:val="007E3E62"/>
    <w:rsid w:val="007E6F26"/>
    <w:rsid w:val="007F0115"/>
    <w:rsid w:val="007F0B66"/>
    <w:rsid w:val="007F1097"/>
    <w:rsid w:val="007F465F"/>
    <w:rsid w:val="007F4C34"/>
    <w:rsid w:val="008025FF"/>
    <w:rsid w:val="008028EA"/>
    <w:rsid w:val="00807EE8"/>
    <w:rsid w:val="00816202"/>
    <w:rsid w:val="008169BE"/>
    <w:rsid w:val="00817BD4"/>
    <w:rsid w:val="00817DA8"/>
    <w:rsid w:val="00822532"/>
    <w:rsid w:val="00830678"/>
    <w:rsid w:val="00830E25"/>
    <w:rsid w:val="00831BD6"/>
    <w:rsid w:val="00836271"/>
    <w:rsid w:val="00836EA1"/>
    <w:rsid w:val="008501C6"/>
    <w:rsid w:val="00850C9E"/>
    <w:rsid w:val="00853C29"/>
    <w:rsid w:val="00857812"/>
    <w:rsid w:val="00865528"/>
    <w:rsid w:val="008678C9"/>
    <w:rsid w:val="00867A57"/>
    <w:rsid w:val="00871F80"/>
    <w:rsid w:val="00873309"/>
    <w:rsid w:val="008802A3"/>
    <w:rsid w:val="008818C5"/>
    <w:rsid w:val="00881CA3"/>
    <w:rsid w:val="00885018"/>
    <w:rsid w:val="00885696"/>
    <w:rsid w:val="00890938"/>
    <w:rsid w:val="008A3802"/>
    <w:rsid w:val="008B083A"/>
    <w:rsid w:val="008B248A"/>
    <w:rsid w:val="008B27F2"/>
    <w:rsid w:val="008C14B5"/>
    <w:rsid w:val="008C269B"/>
    <w:rsid w:val="008C561F"/>
    <w:rsid w:val="008D69DA"/>
    <w:rsid w:val="008D743F"/>
    <w:rsid w:val="008D7C45"/>
    <w:rsid w:val="008E0DEF"/>
    <w:rsid w:val="008E41D1"/>
    <w:rsid w:val="008F1096"/>
    <w:rsid w:val="008F1B20"/>
    <w:rsid w:val="008F2231"/>
    <w:rsid w:val="008F40E6"/>
    <w:rsid w:val="008F4D9C"/>
    <w:rsid w:val="008F6AEB"/>
    <w:rsid w:val="00902D81"/>
    <w:rsid w:val="0090358E"/>
    <w:rsid w:val="00910151"/>
    <w:rsid w:val="009141F2"/>
    <w:rsid w:val="00914290"/>
    <w:rsid w:val="00915617"/>
    <w:rsid w:val="00915A50"/>
    <w:rsid w:val="00922EA9"/>
    <w:rsid w:val="0093131B"/>
    <w:rsid w:val="00933D74"/>
    <w:rsid w:val="009435B3"/>
    <w:rsid w:val="00944E57"/>
    <w:rsid w:val="00944E74"/>
    <w:rsid w:val="009454D2"/>
    <w:rsid w:val="00956119"/>
    <w:rsid w:val="00956EA5"/>
    <w:rsid w:val="00963193"/>
    <w:rsid w:val="0096575D"/>
    <w:rsid w:val="0098289D"/>
    <w:rsid w:val="00986FCF"/>
    <w:rsid w:val="00987785"/>
    <w:rsid w:val="009914D7"/>
    <w:rsid w:val="009936D3"/>
    <w:rsid w:val="00994C03"/>
    <w:rsid w:val="00994FBE"/>
    <w:rsid w:val="009950DD"/>
    <w:rsid w:val="00997528"/>
    <w:rsid w:val="009A2E65"/>
    <w:rsid w:val="009A6A01"/>
    <w:rsid w:val="009B3D80"/>
    <w:rsid w:val="009B6DA0"/>
    <w:rsid w:val="009D3F94"/>
    <w:rsid w:val="009D4A61"/>
    <w:rsid w:val="009D7819"/>
    <w:rsid w:val="009F58EE"/>
    <w:rsid w:val="009F6116"/>
    <w:rsid w:val="009F703B"/>
    <w:rsid w:val="00A0073F"/>
    <w:rsid w:val="00A00A0F"/>
    <w:rsid w:val="00A017C8"/>
    <w:rsid w:val="00A049A2"/>
    <w:rsid w:val="00A0664E"/>
    <w:rsid w:val="00A23ED7"/>
    <w:rsid w:val="00A27E6D"/>
    <w:rsid w:val="00A40B50"/>
    <w:rsid w:val="00A42EF8"/>
    <w:rsid w:val="00A44FA7"/>
    <w:rsid w:val="00A45505"/>
    <w:rsid w:val="00A47416"/>
    <w:rsid w:val="00A51009"/>
    <w:rsid w:val="00A53861"/>
    <w:rsid w:val="00A62C9C"/>
    <w:rsid w:val="00A6306A"/>
    <w:rsid w:val="00A70C44"/>
    <w:rsid w:val="00A76EEE"/>
    <w:rsid w:val="00A77C90"/>
    <w:rsid w:val="00A83898"/>
    <w:rsid w:val="00A87EB8"/>
    <w:rsid w:val="00A92FDC"/>
    <w:rsid w:val="00AA069D"/>
    <w:rsid w:val="00AA0B62"/>
    <w:rsid w:val="00AA6786"/>
    <w:rsid w:val="00AB1B75"/>
    <w:rsid w:val="00AB757F"/>
    <w:rsid w:val="00AC1AAE"/>
    <w:rsid w:val="00AC52F1"/>
    <w:rsid w:val="00AE1FA0"/>
    <w:rsid w:val="00AE3034"/>
    <w:rsid w:val="00AE754C"/>
    <w:rsid w:val="00B010BC"/>
    <w:rsid w:val="00B02D74"/>
    <w:rsid w:val="00B0784B"/>
    <w:rsid w:val="00B10BA2"/>
    <w:rsid w:val="00B11099"/>
    <w:rsid w:val="00B11C1E"/>
    <w:rsid w:val="00B13A44"/>
    <w:rsid w:val="00B15FD6"/>
    <w:rsid w:val="00B17A6D"/>
    <w:rsid w:val="00B2120B"/>
    <w:rsid w:val="00B22425"/>
    <w:rsid w:val="00B24F19"/>
    <w:rsid w:val="00B2512F"/>
    <w:rsid w:val="00B26564"/>
    <w:rsid w:val="00B26975"/>
    <w:rsid w:val="00B26CBB"/>
    <w:rsid w:val="00B35ECD"/>
    <w:rsid w:val="00B410F5"/>
    <w:rsid w:val="00B46176"/>
    <w:rsid w:val="00B466EC"/>
    <w:rsid w:val="00B53C61"/>
    <w:rsid w:val="00B564CC"/>
    <w:rsid w:val="00B625F6"/>
    <w:rsid w:val="00B62D7E"/>
    <w:rsid w:val="00B71FB3"/>
    <w:rsid w:val="00B77386"/>
    <w:rsid w:val="00B87B87"/>
    <w:rsid w:val="00B91175"/>
    <w:rsid w:val="00B92E04"/>
    <w:rsid w:val="00BA4589"/>
    <w:rsid w:val="00BB2916"/>
    <w:rsid w:val="00BB2B14"/>
    <w:rsid w:val="00BD3150"/>
    <w:rsid w:val="00BE18E4"/>
    <w:rsid w:val="00BE2C4F"/>
    <w:rsid w:val="00BE3469"/>
    <w:rsid w:val="00BE51CF"/>
    <w:rsid w:val="00BF0CE6"/>
    <w:rsid w:val="00BF1338"/>
    <w:rsid w:val="00BF6C00"/>
    <w:rsid w:val="00BF7FB8"/>
    <w:rsid w:val="00C0265C"/>
    <w:rsid w:val="00C0448E"/>
    <w:rsid w:val="00C05838"/>
    <w:rsid w:val="00C12093"/>
    <w:rsid w:val="00C16BE5"/>
    <w:rsid w:val="00C20B45"/>
    <w:rsid w:val="00C214C7"/>
    <w:rsid w:val="00C278E2"/>
    <w:rsid w:val="00C40D78"/>
    <w:rsid w:val="00C41AC4"/>
    <w:rsid w:val="00C448F3"/>
    <w:rsid w:val="00C45341"/>
    <w:rsid w:val="00C51F3A"/>
    <w:rsid w:val="00C620FA"/>
    <w:rsid w:val="00C63F86"/>
    <w:rsid w:val="00C6660F"/>
    <w:rsid w:val="00C66E75"/>
    <w:rsid w:val="00C71388"/>
    <w:rsid w:val="00C73704"/>
    <w:rsid w:val="00C74F05"/>
    <w:rsid w:val="00C74FE2"/>
    <w:rsid w:val="00C8059B"/>
    <w:rsid w:val="00C95760"/>
    <w:rsid w:val="00CA1A38"/>
    <w:rsid w:val="00CA49DB"/>
    <w:rsid w:val="00CB29B6"/>
    <w:rsid w:val="00CC4B07"/>
    <w:rsid w:val="00CC7CF2"/>
    <w:rsid w:val="00CD46C1"/>
    <w:rsid w:val="00CD6F5B"/>
    <w:rsid w:val="00CE7E00"/>
    <w:rsid w:val="00CF007E"/>
    <w:rsid w:val="00CF3F5B"/>
    <w:rsid w:val="00D0342D"/>
    <w:rsid w:val="00D06CED"/>
    <w:rsid w:val="00D07503"/>
    <w:rsid w:val="00D1064A"/>
    <w:rsid w:val="00D10661"/>
    <w:rsid w:val="00D11D4A"/>
    <w:rsid w:val="00D12B9E"/>
    <w:rsid w:val="00D15353"/>
    <w:rsid w:val="00D160DD"/>
    <w:rsid w:val="00D206FD"/>
    <w:rsid w:val="00D22779"/>
    <w:rsid w:val="00D2568A"/>
    <w:rsid w:val="00D2635D"/>
    <w:rsid w:val="00D353BE"/>
    <w:rsid w:val="00D40ACB"/>
    <w:rsid w:val="00D47494"/>
    <w:rsid w:val="00D52442"/>
    <w:rsid w:val="00D53D15"/>
    <w:rsid w:val="00D710C1"/>
    <w:rsid w:val="00D73AE6"/>
    <w:rsid w:val="00D742B6"/>
    <w:rsid w:val="00D7692D"/>
    <w:rsid w:val="00D80E3F"/>
    <w:rsid w:val="00D82E62"/>
    <w:rsid w:val="00D86519"/>
    <w:rsid w:val="00D87239"/>
    <w:rsid w:val="00D90570"/>
    <w:rsid w:val="00D9382A"/>
    <w:rsid w:val="00DB2321"/>
    <w:rsid w:val="00DB3819"/>
    <w:rsid w:val="00DB3A96"/>
    <w:rsid w:val="00DB64EA"/>
    <w:rsid w:val="00DB74B5"/>
    <w:rsid w:val="00DB7B3C"/>
    <w:rsid w:val="00DB7F03"/>
    <w:rsid w:val="00DC318A"/>
    <w:rsid w:val="00DD636A"/>
    <w:rsid w:val="00DD6A8D"/>
    <w:rsid w:val="00DE3595"/>
    <w:rsid w:val="00DF2F14"/>
    <w:rsid w:val="00DF71FE"/>
    <w:rsid w:val="00DF7D8B"/>
    <w:rsid w:val="00E035FB"/>
    <w:rsid w:val="00E0755C"/>
    <w:rsid w:val="00E12913"/>
    <w:rsid w:val="00E15C2E"/>
    <w:rsid w:val="00E2522C"/>
    <w:rsid w:val="00E2747E"/>
    <w:rsid w:val="00E3372D"/>
    <w:rsid w:val="00E34E2B"/>
    <w:rsid w:val="00E359D6"/>
    <w:rsid w:val="00E36C9B"/>
    <w:rsid w:val="00E36F52"/>
    <w:rsid w:val="00E419C9"/>
    <w:rsid w:val="00E43FAB"/>
    <w:rsid w:val="00E445DA"/>
    <w:rsid w:val="00E45143"/>
    <w:rsid w:val="00E613D9"/>
    <w:rsid w:val="00E61BC9"/>
    <w:rsid w:val="00E623D6"/>
    <w:rsid w:val="00E62D34"/>
    <w:rsid w:val="00E6749C"/>
    <w:rsid w:val="00E7239B"/>
    <w:rsid w:val="00E820C0"/>
    <w:rsid w:val="00E921C4"/>
    <w:rsid w:val="00E92FF9"/>
    <w:rsid w:val="00E9458E"/>
    <w:rsid w:val="00E96AA5"/>
    <w:rsid w:val="00EA3199"/>
    <w:rsid w:val="00EA39DC"/>
    <w:rsid w:val="00EA414A"/>
    <w:rsid w:val="00EA5212"/>
    <w:rsid w:val="00EB148F"/>
    <w:rsid w:val="00EB2751"/>
    <w:rsid w:val="00EB4E8A"/>
    <w:rsid w:val="00EB7270"/>
    <w:rsid w:val="00ED1595"/>
    <w:rsid w:val="00ED29CD"/>
    <w:rsid w:val="00EE3AF9"/>
    <w:rsid w:val="00EF0A02"/>
    <w:rsid w:val="00EF51CB"/>
    <w:rsid w:val="00EF53A6"/>
    <w:rsid w:val="00EF776B"/>
    <w:rsid w:val="00F05408"/>
    <w:rsid w:val="00F10B84"/>
    <w:rsid w:val="00F1398A"/>
    <w:rsid w:val="00F1560F"/>
    <w:rsid w:val="00F16089"/>
    <w:rsid w:val="00F162A7"/>
    <w:rsid w:val="00F25D3D"/>
    <w:rsid w:val="00F27F82"/>
    <w:rsid w:val="00F328E3"/>
    <w:rsid w:val="00F32C7A"/>
    <w:rsid w:val="00F36138"/>
    <w:rsid w:val="00F409AC"/>
    <w:rsid w:val="00F42BD8"/>
    <w:rsid w:val="00F456E8"/>
    <w:rsid w:val="00F45D81"/>
    <w:rsid w:val="00F46710"/>
    <w:rsid w:val="00F47FC9"/>
    <w:rsid w:val="00F52186"/>
    <w:rsid w:val="00F55E9D"/>
    <w:rsid w:val="00F56074"/>
    <w:rsid w:val="00F60818"/>
    <w:rsid w:val="00F6182A"/>
    <w:rsid w:val="00F61B13"/>
    <w:rsid w:val="00F6633A"/>
    <w:rsid w:val="00F66795"/>
    <w:rsid w:val="00F843EE"/>
    <w:rsid w:val="00F86679"/>
    <w:rsid w:val="00F90FF1"/>
    <w:rsid w:val="00F91510"/>
    <w:rsid w:val="00F9512F"/>
    <w:rsid w:val="00F976EF"/>
    <w:rsid w:val="00FA6873"/>
    <w:rsid w:val="00FA7165"/>
    <w:rsid w:val="00FA7416"/>
    <w:rsid w:val="00FB2517"/>
    <w:rsid w:val="00FB27A9"/>
    <w:rsid w:val="00FB2FC3"/>
    <w:rsid w:val="00FB68BD"/>
    <w:rsid w:val="00FB6EA1"/>
    <w:rsid w:val="00FC0BD7"/>
    <w:rsid w:val="00FC1F82"/>
    <w:rsid w:val="00FC2AC7"/>
    <w:rsid w:val="00FC6BEB"/>
    <w:rsid w:val="00FD0DB5"/>
    <w:rsid w:val="00FD404E"/>
    <w:rsid w:val="00FE07DA"/>
    <w:rsid w:val="00FE4251"/>
    <w:rsid w:val="00FF300D"/>
    <w:rsid w:val="00FF6555"/>
    <w:rsid w:val="0804F708"/>
    <w:rsid w:val="0F34BFAE"/>
    <w:rsid w:val="14264919"/>
    <w:rsid w:val="192338DD"/>
    <w:rsid w:val="4A0EAE8C"/>
    <w:rsid w:val="5351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customStyle="1" w:styleId="ESBulletsinTable">
    <w:name w:val="ES_Bullets in Table"/>
    <w:basedOn w:val="ListParagraph"/>
    <w:qFormat/>
    <w:rsid w:val="00B87B87"/>
    <w:pPr>
      <w:numPr>
        <w:numId w:val="10"/>
      </w:numPr>
      <w:spacing w:after="80" w:line="240" w:lineRule="auto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qFormat/>
    <w:rsid w:val="00B87B87"/>
    <w:pPr>
      <w:numPr>
        <w:ilvl w:val="1"/>
        <w:numId w:val="10"/>
      </w:numPr>
      <w:tabs>
        <w:tab w:val="num" w:pos="360"/>
      </w:tabs>
      <w:spacing w:after="80" w:line="240" w:lineRule="auto"/>
      <w:ind w:left="720" w:firstLine="0"/>
    </w:pPr>
    <w:rPr>
      <w:rFonts w:ascii="Arial" w:eastAsia="Arial" w:hAnsi="Arial" w:cs="Times New Roman"/>
      <w:sz w:val="18"/>
    </w:rPr>
  </w:style>
  <w:style w:type="paragraph" w:customStyle="1" w:styleId="Alphabetlist">
    <w:name w:val="Alphabet list"/>
    <w:basedOn w:val="Normal"/>
    <w:qFormat/>
    <w:rsid w:val="006A61B9"/>
    <w:pPr>
      <w:numPr>
        <w:numId w:val="11"/>
      </w:numPr>
      <w:suppressAutoHyphens w:val="0"/>
      <w:autoSpaceDE/>
      <w:autoSpaceDN/>
      <w:adjustRightInd/>
      <w:spacing w:after="120" w:line="240" w:lineRule="auto"/>
      <w:ind w:left="568" w:hanging="284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Revision">
    <w:name w:val="Revision"/>
    <w:hidden/>
    <w:uiPriority w:val="99"/>
    <w:semiHidden/>
    <w:rsid w:val="008678C9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4FA7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ic.gov.au/vet-funding-contrac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vet-funding-contra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07895"/>
    <w:rsid w:val="0010085D"/>
    <w:rsid w:val="001D4F3E"/>
    <w:rsid w:val="00237DB2"/>
    <w:rsid w:val="00267944"/>
    <w:rsid w:val="002D1B8A"/>
    <w:rsid w:val="002F160E"/>
    <w:rsid w:val="003B797D"/>
    <w:rsid w:val="003E1B3F"/>
    <w:rsid w:val="003F5C93"/>
    <w:rsid w:val="00443A61"/>
    <w:rsid w:val="00514057"/>
    <w:rsid w:val="0051713D"/>
    <w:rsid w:val="005A3E61"/>
    <w:rsid w:val="00604742"/>
    <w:rsid w:val="00653FD7"/>
    <w:rsid w:val="00654312"/>
    <w:rsid w:val="007D6D3D"/>
    <w:rsid w:val="00845F3C"/>
    <w:rsid w:val="008A713D"/>
    <w:rsid w:val="00963193"/>
    <w:rsid w:val="009B6DA0"/>
    <w:rsid w:val="009F5600"/>
    <w:rsid w:val="00A45505"/>
    <w:rsid w:val="00AB6D31"/>
    <w:rsid w:val="00C31EE3"/>
    <w:rsid w:val="00C40D78"/>
    <w:rsid w:val="00D50290"/>
    <w:rsid w:val="00D53D15"/>
    <w:rsid w:val="00E61BC9"/>
    <w:rsid w:val="00E654C7"/>
    <w:rsid w:val="00EF3097"/>
    <w:rsid w:val="00F05CC2"/>
    <w:rsid w:val="00F62443"/>
    <w:rsid w:val="00F6633A"/>
    <w:rsid w:val="00F86679"/>
    <w:rsid w:val="00FA5BBB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e12a379c2ea671c02b0e986703f82334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4d8843c49cb204a968f5bdf3a0c42ee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11-05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AA8AA-F781-41BA-B482-9F385FA32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82C72-E9CF-4287-87D3-D403B7133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387ED-8BCD-40B0-86A2-13AC18341448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230</Characters>
  <Application>Microsoft Office Word</Application>
  <DocSecurity>0</DocSecurity>
  <Lines>13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12" baseType="variant"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2025-guidelines</vt:lpwstr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2024%E2%80%9325-contrac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22:58:00Z</dcterms:created>
  <dcterms:modified xsi:type="dcterms:W3CDTF">2025-12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SubmissionDate">
    <vt:lpwstr/>
  </property>
  <property fmtid="{D5CDD505-2E9C-101B-9397-08002B2CF9AE}" pid="3" name="Document Library Name">
    <vt:lpwstr/>
  </property>
  <property fmtid="{D5CDD505-2E9C-101B-9397-08002B2CF9AE}" pid="4" name="RecordPoint_RecordNumberSubmitted">
    <vt:lpwstr>R20230107222</vt:lpwstr>
  </property>
  <property fmtid="{D5CDD505-2E9C-101B-9397-08002B2CF9AE}" pid="5" name="DocumentSet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F7900B299DB37740AAAFD0578A2D388F040022E47DCDB4152E4A80086E7D8D158498</vt:lpwstr>
  </property>
  <property fmtid="{D5CDD505-2E9C-101B-9397-08002B2CF9AE}" pid="8" name="RecordPoint_WorkflowType">
    <vt:lpwstr>ActiveSubmitStub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ActiveItemSiteId">
    <vt:lpwstr>{b3cca25b-f07d-4239-8a3c-b7d682f9d566}</vt:lpwstr>
  </property>
  <property fmtid="{D5CDD505-2E9C-101B-9397-08002B2CF9AE}" pid="12" name="RecordPoint_ActiveItemListId">
    <vt:lpwstr>{099e913b-59b7-463a-b199-018130ffc057}</vt:lpwstr>
  </property>
  <property fmtid="{D5CDD505-2E9C-101B-9397-08002B2CF9AE}" pid="13" name="RecordPoint_ActiveItemMoved">
    <vt:lpwstr/>
  </property>
  <property fmtid="{D5CDD505-2E9C-101B-9397-08002B2CF9AE}" pid="14" name="RecordPoint_SubmissionCompleted">
    <vt:lpwstr>2023-08-08T12:10:28.2500728+10:00</vt:lpwstr>
  </property>
  <property fmtid="{D5CDD505-2E9C-101B-9397-08002B2CF9AE}" pid="15" name="DET_EDRMS_RCSTaxHTField0">
    <vt:lpwstr>1.2.2 Project Documentation|a3ce4c3c-7960-4756-834e-8cbbf9028802</vt:lpwstr>
  </property>
  <property fmtid="{D5CDD505-2E9C-101B-9397-08002B2CF9AE}" pid="16" name="URL">
    <vt:lpwstr/>
  </property>
  <property fmtid="{D5CDD505-2E9C-101B-9397-08002B2CF9AE}" pid="17" name="DET_EDRMS_RCS">
    <vt:lpwstr>17;#1.2.2 Project Documentation|a3ce4c3c-7960-4756-834e-8cbbf9028802</vt:lpwstr>
  </property>
  <property fmtid="{D5CDD505-2E9C-101B-9397-08002B2CF9AE}" pid="18" name="Document Set Description1">
    <vt:lpwstr/>
  </property>
  <property fmtid="{D5CDD505-2E9C-101B-9397-08002B2CF9AE}" pid="19" name="RecordPoint_ActiveItemWebId">
    <vt:lpwstr>{6e2460a2-3e09-40bc-a665-6e5b313d5e13}</vt:lpwstr>
  </property>
  <property fmtid="{D5CDD505-2E9C-101B-9397-08002B2CF9AE}" pid="20" name="Document Library Link">
    <vt:lpwstr/>
  </property>
  <property fmtid="{D5CDD505-2E9C-101B-9397-08002B2CF9AE}" pid="21" name="RecordPoint_RecordFormat">
    <vt:lpwstr/>
  </property>
  <property fmtid="{D5CDD505-2E9C-101B-9397-08002B2CF9AE}" pid="22" name="RecordPoint_ActiveItemUniqueId">
    <vt:lpwstr>{1474a5e9-d1a8-431b-b874-cf9247bc20a9}</vt:lpwstr>
  </property>
  <property fmtid="{D5CDD505-2E9C-101B-9397-08002B2CF9AE}" pid="23" name="ClassificationContentMarkingHeaderShapeIds">
    <vt:lpwstr>22b1d3be</vt:lpwstr>
  </property>
  <property fmtid="{D5CDD505-2E9C-101B-9397-08002B2CF9AE}" pid="24" name="ClassificationContentMarkingHeaderFontProps">
    <vt:lpwstr>#000000,12,Arial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1e32b5f4,224ee55d</vt:lpwstr>
  </property>
  <property fmtid="{D5CDD505-2E9C-101B-9397-08002B2CF9AE}" pid="27" name="ClassificationContentMarkingFooterFontProps">
    <vt:lpwstr>#000000,12,Arial</vt:lpwstr>
  </property>
  <property fmtid="{D5CDD505-2E9C-101B-9397-08002B2CF9AE}" pid="28" name="ClassificationContentMarkingFooterText">
    <vt:lpwstr>OFFICIAL</vt:lpwstr>
  </property>
  <property fmtid="{D5CDD505-2E9C-101B-9397-08002B2CF9AE}" pid="29" name="MSIP_Label_871f8e01-5a41-4a43-8bba-c7dd4ca448cd_Enabled">
    <vt:lpwstr>true</vt:lpwstr>
  </property>
  <property fmtid="{D5CDD505-2E9C-101B-9397-08002B2CF9AE}" pid="30" name="MSIP_Label_871f8e01-5a41-4a43-8bba-c7dd4ca448cd_SetDate">
    <vt:lpwstr>2025-11-26T04:41:19Z</vt:lpwstr>
  </property>
  <property fmtid="{D5CDD505-2E9C-101B-9397-08002B2CF9AE}" pid="31" name="MSIP_Label_871f8e01-5a41-4a43-8bba-c7dd4ca448cd_Method">
    <vt:lpwstr>Privileged</vt:lpwstr>
  </property>
  <property fmtid="{D5CDD505-2E9C-101B-9397-08002B2CF9AE}" pid="32" name="MSIP_Label_871f8e01-5a41-4a43-8bba-c7dd4ca448cd_Name">
    <vt:lpwstr>Do Not Mark (DJPR)</vt:lpwstr>
  </property>
  <property fmtid="{D5CDD505-2E9C-101B-9397-08002B2CF9AE}" pid="33" name="MSIP_Label_871f8e01-5a41-4a43-8bba-c7dd4ca448cd_SiteId">
    <vt:lpwstr>722ea0be-3e1c-4b11-ad6f-9401d6856e24</vt:lpwstr>
  </property>
  <property fmtid="{D5CDD505-2E9C-101B-9397-08002B2CF9AE}" pid="34" name="MSIP_Label_871f8e01-5a41-4a43-8bba-c7dd4ca448cd_ActionId">
    <vt:lpwstr>6c0649af-dca1-4015-ad62-2218e3fb861b</vt:lpwstr>
  </property>
  <property fmtid="{D5CDD505-2E9C-101B-9397-08002B2CF9AE}" pid="35" name="MSIP_Label_871f8e01-5a41-4a43-8bba-c7dd4ca448cd_ContentBits">
    <vt:lpwstr>0</vt:lpwstr>
  </property>
  <property fmtid="{D5CDD505-2E9C-101B-9397-08002B2CF9AE}" pid="36" name="MSIP_Label_871f8e01-5a41-4a43-8bba-c7dd4ca448cd_Tag">
    <vt:lpwstr>10, 0, 1, 1</vt:lpwstr>
  </property>
</Properties>
</file>